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82" w:rsidRPr="001C1A52" w:rsidRDefault="004C3E82" w:rsidP="001C1A5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1A52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4C3E82" w:rsidRPr="001C1A52" w:rsidRDefault="004C3E82" w:rsidP="001C1A5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1A52">
        <w:rPr>
          <w:rFonts w:ascii="Times New Roman" w:hAnsi="Times New Roman" w:cs="Times New Roman"/>
          <w:sz w:val="28"/>
          <w:szCs w:val="28"/>
        </w:rPr>
        <w:t>«Детский сад № 176»</w:t>
      </w:r>
    </w:p>
    <w:p w:rsidR="004C3E82" w:rsidRPr="001C1A52" w:rsidRDefault="004C3E8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both"/>
        <w:rPr>
          <w:rStyle w:val="c2"/>
          <w:b/>
          <w:sz w:val="28"/>
          <w:szCs w:val="28"/>
        </w:rPr>
      </w:pPr>
    </w:p>
    <w:p w:rsidR="004C3E82" w:rsidRPr="001C1A52" w:rsidRDefault="004C3E8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both"/>
        <w:rPr>
          <w:rStyle w:val="c2"/>
          <w:b/>
          <w:sz w:val="28"/>
          <w:szCs w:val="28"/>
        </w:rPr>
      </w:pPr>
    </w:p>
    <w:p w:rsidR="004C3E82" w:rsidRPr="001C1A52" w:rsidRDefault="004C3E8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both"/>
        <w:rPr>
          <w:rStyle w:val="c2"/>
          <w:b/>
          <w:sz w:val="28"/>
          <w:szCs w:val="28"/>
        </w:rPr>
      </w:pPr>
    </w:p>
    <w:p w:rsidR="004C3E82" w:rsidRPr="001C1A52" w:rsidRDefault="004C3E8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both"/>
        <w:rPr>
          <w:rStyle w:val="c2"/>
          <w:b/>
          <w:sz w:val="28"/>
          <w:szCs w:val="28"/>
        </w:rPr>
      </w:pPr>
    </w:p>
    <w:p w:rsidR="004C3E82" w:rsidRPr="001C1A52" w:rsidRDefault="004C3E8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both"/>
        <w:rPr>
          <w:rStyle w:val="c2"/>
          <w:sz w:val="28"/>
          <w:szCs w:val="28"/>
        </w:rPr>
      </w:pPr>
    </w:p>
    <w:p w:rsidR="001C1A52" w:rsidRPr="001C1A52" w:rsidRDefault="004C3E8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center"/>
        <w:rPr>
          <w:rStyle w:val="c2"/>
          <w:sz w:val="28"/>
          <w:szCs w:val="28"/>
        </w:rPr>
      </w:pPr>
      <w:r w:rsidRPr="001C1A52">
        <w:rPr>
          <w:rStyle w:val="c2"/>
          <w:sz w:val="28"/>
          <w:szCs w:val="28"/>
        </w:rPr>
        <w:t>Конспект</w:t>
      </w:r>
    </w:p>
    <w:p w:rsidR="001C1A52" w:rsidRDefault="001C1A5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center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образовательной деятельности по речевому развитию</w:t>
      </w:r>
    </w:p>
    <w:p w:rsidR="004C3E82" w:rsidRDefault="001C1A5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center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на тему</w:t>
      </w:r>
      <w:r w:rsidR="004C3E82" w:rsidRPr="001C1A52">
        <w:rPr>
          <w:rStyle w:val="c2"/>
          <w:sz w:val="28"/>
          <w:szCs w:val="28"/>
        </w:rPr>
        <w:t>: «Моя семья»</w:t>
      </w:r>
    </w:p>
    <w:p w:rsidR="001C1A52" w:rsidRDefault="001C1A5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center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для детей подготовительной логопедической группы (7 лет)</w:t>
      </w:r>
    </w:p>
    <w:p w:rsidR="001C1A52" w:rsidRDefault="001C1A5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center"/>
        <w:rPr>
          <w:rStyle w:val="c2"/>
          <w:sz w:val="28"/>
          <w:szCs w:val="28"/>
        </w:rPr>
      </w:pPr>
    </w:p>
    <w:p w:rsidR="001C1A52" w:rsidRDefault="001C1A5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center"/>
        <w:rPr>
          <w:rStyle w:val="c2"/>
          <w:sz w:val="28"/>
          <w:szCs w:val="28"/>
        </w:rPr>
      </w:pPr>
    </w:p>
    <w:p w:rsidR="001C1A52" w:rsidRDefault="001C1A5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center"/>
        <w:rPr>
          <w:rStyle w:val="c2"/>
          <w:sz w:val="28"/>
          <w:szCs w:val="28"/>
        </w:rPr>
      </w:pPr>
    </w:p>
    <w:p w:rsidR="001C1A52" w:rsidRDefault="001C1A5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center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По теме: «Моя семья»</w:t>
      </w:r>
    </w:p>
    <w:p w:rsidR="001C1A52" w:rsidRDefault="001C1A5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center"/>
        <w:rPr>
          <w:rStyle w:val="c2"/>
          <w:sz w:val="28"/>
          <w:szCs w:val="28"/>
        </w:rPr>
      </w:pPr>
    </w:p>
    <w:p w:rsidR="001C1A52" w:rsidRDefault="001C1A5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center"/>
        <w:rPr>
          <w:rStyle w:val="c2"/>
          <w:sz w:val="28"/>
          <w:szCs w:val="28"/>
        </w:rPr>
      </w:pPr>
    </w:p>
    <w:p w:rsidR="001C1A52" w:rsidRDefault="001C1A5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center"/>
        <w:rPr>
          <w:rStyle w:val="c2"/>
          <w:sz w:val="28"/>
          <w:szCs w:val="28"/>
        </w:rPr>
      </w:pPr>
    </w:p>
    <w:p w:rsidR="001C1A52" w:rsidRDefault="001C1A5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center"/>
        <w:rPr>
          <w:rStyle w:val="c2"/>
          <w:sz w:val="28"/>
          <w:szCs w:val="28"/>
        </w:rPr>
      </w:pPr>
    </w:p>
    <w:p w:rsidR="001C1A52" w:rsidRDefault="001C1A5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center"/>
        <w:rPr>
          <w:rStyle w:val="c2"/>
          <w:sz w:val="28"/>
          <w:szCs w:val="28"/>
        </w:rPr>
      </w:pPr>
    </w:p>
    <w:p w:rsidR="001C1A52" w:rsidRDefault="001C1A5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center"/>
        <w:rPr>
          <w:rStyle w:val="c2"/>
          <w:sz w:val="28"/>
          <w:szCs w:val="28"/>
        </w:rPr>
      </w:pPr>
    </w:p>
    <w:p w:rsidR="001C1A52" w:rsidRDefault="001C1A5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right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Автор:</w:t>
      </w:r>
    </w:p>
    <w:p w:rsidR="001C1A52" w:rsidRDefault="00120F60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right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Иванова А</w:t>
      </w:r>
      <w:r w:rsidR="001C1A52">
        <w:rPr>
          <w:rStyle w:val="c2"/>
          <w:sz w:val="28"/>
          <w:szCs w:val="28"/>
        </w:rPr>
        <w:t>нна Владимировна,</w:t>
      </w:r>
    </w:p>
    <w:p w:rsidR="001C1A52" w:rsidRDefault="001C1A5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right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учитель-логопед,</w:t>
      </w:r>
    </w:p>
    <w:p w:rsidR="001C1A52" w:rsidRDefault="001C1A5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right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высшая квалификационная категория. </w:t>
      </w:r>
    </w:p>
    <w:p w:rsidR="001C1A52" w:rsidRDefault="001C1A5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center"/>
        <w:rPr>
          <w:rStyle w:val="c2"/>
          <w:sz w:val="28"/>
          <w:szCs w:val="28"/>
        </w:rPr>
      </w:pPr>
    </w:p>
    <w:p w:rsidR="001C1A52" w:rsidRDefault="001C1A5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center"/>
        <w:rPr>
          <w:rStyle w:val="c2"/>
          <w:sz w:val="28"/>
          <w:szCs w:val="28"/>
        </w:rPr>
      </w:pPr>
    </w:p>
    <w:p w:rsidR="001C1A52" w:rsidRPr="001C1A52" w:rsidRDefault="001C1A5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center"/>
        <w:rPr>
          <w:rStyle w:val="c2"/>
          <w:sz w:val="28"/>
          <w:szCs w:val="28"/>
        </w:rPr>
      </w:pPr>
    </w:p>
    <w:p w:rsidR="004C3E82" w:rsidRPr="001C1A52" w:rsidRDefault="004C3E8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both"/>
        <w:rPr>
          <w:rStyle w:val="c2"/>
          <w:b/>
          <w:sz w:val="28"/>
          <w:szCs w:val="28"/>
        </w:rPr>
      </w:pPr>
    </w:p>
    <w:p w:rsidR="004C3E82" w:rsidRPr="001C1A52" w:rsidRDefault="004C3E8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both"/>
        <w:rPr>
          <w:rStyle w:val="c2"/>
          <w:b/>
          <w:sz w:val="28"/>
          <w:szCs w:val="28"/>
        </w:rPr>
      </w:pPr>
    </w:p>
    <w:p w:rsidR="004C3E82" w:rsidRPr="001C1A52" w:rsidRDefault="004C3E8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both"/>
        <w:rPr>
          <w:rStyle w:val="c2"/>
          <w:b/>
          <w:sz w:val="28"/>
          <w:szCs w:val="28"/>
        </w:rPr>
      </w:pPr>
    </w:p>
    <w:p w:rsidR="004C3E82" w:rsidRPr="001C1A52" w:rsidRDefault="004C3E8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both"/>
        <w:rPr>
          <w:rStyle w:val="c2"/>
          <w:b/>
          <w:sz w:val="28"/>
          <w:szCs w:val="28"/>
        </w:rPr>
      </w:pPr>
    </w:p>
    <w:p w:rsidR="004C3E82" w:rsidRPr="001C1A52" w:rsidRDefault="004C3E8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both"/>
        <w:rPr>
          <w:rStyle w:val="c2"/>
          <w:b/>
          <w:sz w:val="28"/>
          <w:szCs w:val="28"/>
        </w:rPr>
      </w:pPr>
    </w:p>
    <w:p w:rsidR="004C3E82" w:rsidRPr="001C1A52" w:rsidRDefault="004C3E8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both"/>
        <w:rPr>
          <w:rStyle w:val="c2"/>
          <w:b/>
          <w:sz w:val="28"/>
          <w:szCs w:val="28"/>
        </w:rPr>
      </w:pPr>
    </w:p>
    <w:p w:rsidR="004C3E82" w:rsidRPr="001C1A52" w:rsidRDefault="004C3E82" w:rsidP="001C1A52">
      <w:pPr>
        <w:pStyle w:val="c3"/>
        <w:shd w:val="clear" w:color="auto" w:fill="FFFFFF"/>
        <w:spacing w:before="0" w:beforeAutospacing="0" w:after="0" w:afterAutospacing="0"/>
        <w:ind w:right="226"/>
        <w:contextualSpacing/>
        <w:jc w:val="both"/>
        <w:rPr>
          <w:rStyle w:val="c2"/>
          <w:b/>
          <w:sz w:val="28"/>
          <w:szCs w:val="28"/>
        </w:rPr>
      </w:pPr>
    </w:p>
    <w:p w:rsidR="004C3E82" w:rsidRPr="001C1A52" w:rsidRDefault="001C1A5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both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 </w:t>
      </w:r>
    </w:p>
    <w:p w:rsidR="004C3E82" w:rsidRPr="001C1A52" w:rsidRDefault="004C3E8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both"/>
        <w:rPr>
          <w:rStyle w:val="c2"/>
          <w:b/>
          <w:sz w:val="28"/>
          <w:szCs w:val="28"/>
        </w:rPr>
      </w:pPr>
    </w:p>
    <w:p w:rsidR="004C3E82" w:rsidRPr="001C1A52" w:rsidRDefault="004C3E8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both"/>
        <w:rPr>
          <w:rStyle w:val="c2"/>
          <w:b/>
          <w:sz w:val="28"/>
          <w:szCs w:val="28"/>
        </w:rPr>
      </w:pPr>
    </w:p>
    <w:p w:rsidR="004C3E82" w:rsidRPr="001C1A52" w:rsidRDefault="004C3E8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both"/>
        <w:rPr>
          <w:rStyle w:val="c2"/>
          <w:b/>
          <w:sz w:val="28"/>
          <w:szCs w:val="28"/>
        </w:rPr>
      </w:pPr>
    </w:p>
    <w:p w:rsidR="001C1A52" w:rsidRPr="001C1A52" w:rsidRDefault="001C1A52" w:rsidP="001C1A52">
      <w:pPr>
        <w:pStyle w:val="c3"/>
        <w:shd w:val="clear" w:color="auto" w:fill="FFFFFF"/>
        <w:spacing w:before="0" w:beforeAutospacing="0" w:after="0" w:afterAutospacing="0"/>
        <w:ind w:right="226"/>
        <w:contextualSpacing/>
        <w:jc w:val="both"/>
        <w:rPr>
          <w:rStyle w:val="c2"/>
          <w:b/>
          <w:sz w:val="28"/>
          <w:szCs w:val="28"/>
        </w:rPr>
      </w:pPr>
    </w:p>
    <w:p w:rsidR="004C3E82" w:rsidRPr="001C1A52" w:rsidRDefault="004C3E8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both"/>
        <w:rPr>
          <w:rStyle w:val="c2"/>
          <w:b/>
          <w:sz w:val="28"/>
          <w:szCs w:val="28"/>
        </w:rPr>
      </w:pPr>
    </w:p>
    <w:p w:rsidR="001C1A52" w:rsidRDefault="001C1A5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. Ярославль</w:t>
      </w:r>
    </w:p>
    <w:p w:rsidR="001C1A52" w:rsidRDefault="001C1A5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center"/>
        <w:rPr>
          <w:sz w:val="28"/>
          <w:szCs w:val="28"/>
        </w:rPr>
      </w:pPr>
    </w:p>
    <w:p w:rsidR="004C3E82" w:rsidRDefault="001C1A52" w:rsidP="001C1A52">
      <w:pPr>
        <w:pStyle w:val="c3"/>
        <w:shd w:val="clear" w:color="auto" w:fill="FFFFFF"/>
        <w:spacing w:before="0" w:beforeAutospacing="0" w:after="0" w:afterAutospacing="0"/>
        <w:ind w:left="142" w:right="22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17 год</w:t>
      </w:r>
    </w:p>
    <w:p w:rsidR="007C363E" w:rsidRPr="001C1A52" w:rsidRDefault="001C1A52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 Цель образовательной деятельности:</w:t>
      </w:r>
      <w:r w:rsidR="007C363E" w:rsidRPr="001C1A52">
        <w:rPr>
          <w:rStyle w:val="apple-converted-space"/>
          <w:sz w:val="28"/>
          <w:szCs w:val="28"/>
        </w:rPr>
        <w:t xml:space="preserve"> Обобщить знания </w:t>
      </w:r>
      <w:r w:rsidR="007C363E" w:rsidRPr="001C1A52">
        <w:rPr>
          <w:sz w:val="28"/>
          <w:szCs w:val="28"/>
        </w:rPr>
        <w:t xml:space="preserve"> детей по теме  «семья»,   сформировать понимания ее</w:t>
      </w:r>
      <w:r w:rsidR="00C43C59" w:rsidRPr="001C1A52">
        <w:rPr>
          <w:sz w:val="28"/>
          <w:szCs w:val="28"/>
        </w:rPr>
        <w:t xml:space="preserve"> значения - </w:t>
      </w:r>
      <w:r w:rsidR="007C363E" w:rsidRPr="001C1A52">
        <w:rPr>
          <w:sz w:val="28"/>
          <w:szCs w:val="28"/>
        </w:rPr>
        <w:t xml:space="preserve"> уважения к членам семьи.</w:t>
      </w:r>
    </w:p>
    <w:p w:rsidR="007C363E" w:rsidRPr="001C1A52" w:rsidRDefault="007C363E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C1A52">
        <w:rPr>
          <w:rStyle w:val="a4"/>
          <w:sz w:val="28"/>
          <w:szCs w:val="28"/>
        </w:rPr>
        <w:t>Задачи:</w:t>
      </w:r>
    </w:p>
    <w:p w:rsidR="007C363E" w:rsidRPr="001C1A52" w:rsidRDefault="007C363E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C1A52">
        <w:rPr>
          <w:rStyle w:val="a5"/>
          <w:b/>
          <w:bCs/>
          <w:i w:val="0"/>
          <w:iCs w:val="0"/>
          <w:sz w:val="28"/>
          <w:szCs w:val="28"/>
        </w:rPr>
        <w:t>Об</w:t>
      </w:r>
      <w:r w:rsidR="006A7CE5">
        <w:rPr>
          <w:rStyle w:val="a5"/>
          <w:b/>
          <w:bCs/>
          <w:i w:val="0"/>
          <w:iCs w:val="0"/>
          <w:sz w:val="28"/>
          <w:szCs w:val="28"/>
        </w:rPr>
        <w:t>учающи</w:t>
      </w:r>
      <w:r w:rsidRPr="001C1A52">
        <w:rPr>
          <w:rStyle w:val="a5"/>
          <w:b/>
          <w:bCs/>
          <w:i w:val="0"/>
          <w:iCs w:val="0"/>
          <w:sz w:val="28"/>
          <w:szCs w:val="28"/>
        </w:rPr>
        <w:t>е:</w:t>
      </w:r>
    </w:p>
    <w:p w:rsidR="007C363E" w:rsidRPr="001C1A52" w:rsidRDefault="007C363E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C1A52">
        <w:rPr>
          <w:sz w:val="28"/>
          <w:szCs w:val="28"/>
        </w:rPr>
        <w:t>· Формировать представление о семье, как о людях, которые живут вместе</w:t>
      </w:r>
      <w:r w:rsidR="001C1A52" w:rsidRPr="001C1A52">
        <w:rPr>
          <w:sz w:val="28"/>
          <w:szCs w:val="28"/>
        </w:rPr>
        <w:t>, любят друг друга и заботятся о</w:t>
      </w:r>
      <w:r w:rsidR="006A7CE5">
        <w:rPr>
          <w:sz w:val="28"/>
          <w:szCs w:val="28"/>
        </w:rPr>
        <w:t>бо</w:t>
      </w:r>
      <w:r w:rsidR="001C1A52" w:rsidRPr="001C1A52">
        <w:rPr>
          <w:sz w:val="28"/>
          <w:szCs w:val="28"/>
        </w:rPr>
        <w:t xml:space="preserve"> всех членах семьи</w:t>
      </w:r>
      <w:r w:rsidRPr="001C1A52">
        <w:rPr>
          <w:sz w:val="28"/>
          <w:szCs w:val="28"/>
        </w:rPr>
        <w:t>.</w:t>
      </w:r>
    </w:p>
    <w:p w:rsidR="007C363E" w:rsidRPr="001C1A52" w:rsidRDefault="007C363E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spellStart"/>
      <w:r w:rsidRPr="001C1A52">
        <w:rPr>
          <w:rStyle w:val="a5"/>
          <w:b/>
          <w:bCs/>
          <w:i w:val="0"/>
          <w:iCs w:val="0"/>
          <w:sz w:val="28"/>
          <w:szCs w:val="28"/>
        </w:rPr>
        <w:t>Коррекционно</w:t>
      </w:r>
      <w:proofErr w:type="spellEnd"/>
      <w:r w:rsidRPr="001C1A52">
        <w:rPr>
          <w:rStyle w:val="a5"/>
          <w:b/>
          <w:bCs/>
          <w:i w:val="0"/>
          <w:iCs w:val="0"/>
          <w:sz w:val="28"/>
          <w:szCs w:val="28"/>
        </w:rPr>
        <w:t xml:space="preserve"> – развивающие:</w:t>
      </w:r>
    </w:p>
    <w:p w:rsidR="007C363E" w:rsidRPr="001C1A52" w:rsidRDefault="007C363E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C1A52">
        <w:rPr>
          <w:sz w:val="28"/>
          <w:szCs w:val="28"/>
        </w:rPr>
        <w:t xml:space="preserve">· Развивать коммуникативные навыки. </w:t>
      </w:r>
      <w:r w:rsidR="004C3E82" w:rsidRPr="001C1A52">
        <w:rPr>
          <w:sz w:val="28"/>
          <w:szCs w:val="28"/>
        </w:rPr>
        <w:t xml:space="preserve"> </w:t>
      </w:r>
    </w:p>
    <w:p w:rsidR="007C363E" w:rsidRPr="001C1A52" w:rsidRDefault="007C363E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C1A52">
        <w:rPr>
          <w:sz w:val="28"/>
          <w:szCs w:val="28"/>
        </w:rPr>
        <w:t>· Расширять словарный запас, уточнять значение</w:t>
      </w:r>
      <w:r w:rsidR="004C3E82" w:rsidRPr="001C1A52">
        <w:rPr>
          <w:sz w:val="28"/>
          <w:szCs w:val="28"/>
        </w:rPr>
        <w:t xml:space="preserve"> однокоренных слов</w:t>
      </w:r>
      <w:r w:rsidRPr="001C1A52">
        <w:rPr>
          <w:sz w:val="28"/>
          <w:szCs w:val="28"/>
        </w:rPr>
        <w:t>.</w:t>
      </w:r>
    </w:p>
    <w:p w:rsidR="007C363E" w:rsidRPr="001C1A52" w:rsidRDefault="007C363E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C1A52">
        <w:rPr>
          <w:sz w:val="28"/>
          <w:szCs w:val="28"/>
        </w:rPr>
        <w:t>· Совершенствовать лексико-грамматические компоненты речи</w:t>
      </w:r>
      <w:r w:rsidR="004C3E82" w:rsidRPr="001C1A52">
        <w:rPr>
          <w:sz w:val="28"/>
          <w:szCs w:val="28"/>
        </w:rPr>
        <w:t xml:space="preserve"> (значение и правильное употребление пространственных предлогов)</w:t>
      </w:r>
      <w:r w:rsidRPr="001C1A52">
        <w:rPr>
          <w:sz w:val="28"/>
          <w:szCs w:val="28"/>
        </w:rPr>
        <w:t>.</w:t>
      </w:r>
    </w:p>
    <w:p w:rsidR="007C363E" w:rsidRPr="001C1A52" w:rsidRDefault="007C363E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C1A52">
        <w:rPr>
          <w:sz w:val="28"/>
          <w:szCs w:val="28"/>
        </w:rPr>
        <w:t>· Совер</w:t>
      </w:r>
      <w:r w:rsidR="004C3E82" w:rsidRPr="001C1A52">
        <w:rPr>
          <w:sz w:val="28"/>
          <w:szCs w:val="28"/>
        </w:rPr>
        <w:t>шенствовать навыки чтения и письма слов.</w:t>
      </w:r>
    </w:p>
    <w:p w:rsidR="007C363E" w:rsidRPr="001C1A52" w:rsidRDefault="007C363E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C1A52">
        <w:rPr>
          <w:sz w:val="28"/>
          <w:szCs w:val="28"/>
        </w:rPr>
        <w:t>· Активизировать внимание, память, логическое мышление, воображение.</w:t>
      </w:r>
    </w:p>
    <w:p w:rsidR="007C363E" w:rsidRPr="001C1A52" w:rsidRDefault="007C363E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C1A52">
        <w:rPr>
          <w:rStyle w:val="a5"/>
          <w:b/>
          <w:bCs/>
          <w:i w:val="0"/>
          <w:iCs w:val="0"/>
          <w:sz w:val="28"/>
          <w:szCs w:val="28"/>
        </w:rPr>
        <w:t>Воспитательные:</w:t>
      </w:r>
    </w:p>
    <w:p w:rsidR="007C363E" w:rsidRPr="001C1A52" w:rsidRDefault="007C363E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C1A52">
        <w:rPr>
          <w:sz w:val="28"/>
          <w:szCs w:val="28"/>
        </w:rPr>
        <w:t>· Воспитывать у детей любовь и уважение к членам семьи.</w:t>
      </w:r>
    </w:p>
    <w:p w:rsidR="007C363E" w:rsidRPr="001C1A52" w:rsidRDefault="007C363E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C1A52">
        <w:rPr>
          <w:sz w:val="28"/>
          <w:szCs w:val="28"/>
        </w:rPr>
        <w:t>· Развивать умение сотрудничать друг с другом;</w:t>
      </w:r>
    </w:p>
    <w:p w:rsidR="007C363E" w:rsidRPr="001C1A52" w:rsidRDefault="007C363E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C1A52">
        <w:rPr>
          <w:sz w:val="28"/>
          <w:szCs w:val="28"/>
        </w:rPr>
        <w:t>- воспитывать доброжелательные отношения  друг с другом.</w:t>
      </w:r>
    </w:p>
    <w:p w:rsidR="00EC263C" w:rsidRPr="001C1A52" w:rsidRDefault="00EC263C" w:rsidP="001C1A52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A52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ая область</w:t>
      </w:r>
      <w:r w:rsidRPr="001C1A52">
        <w:rPr>
          <w:rFonts w:ascii="Times New Roman" w:hAnsi="Times New Roman" w:cs="Times New Roman"/>
          <w:sz w:val="28"/>
          <w:szCs w:val="28"/>
          <w:lang w:eastAsia="ru-RU"/>
        </w:rPr>
        <w:t>: Речевое развитие</w:t>
      </w:r>
    </w:p>
    <w:p w:rsidR="00EC263C" w:rsidRPr="001C1A52" w:rsidRDefault="00EC263C" w:rsidP="001C1A52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A52">
        <w:rPr>
          <w:rFonts w:ascii="Times New Roman" w:hAnsi="Times New Roman" w:cs="Times New Roman"/>
          <w:b/>
          <w:sz w:val="28"/>
          <w:szCs w:val="28"/>
          <w:lang w:eastAsia="ru-RU"/>
        </w:rPr>
        <w:t>Интегрируемые области</w:t>
      </w:r>
      <w:r w:rsidRPr="001C1A52">
        <w:rPr>
          <w:rFonts w:ascii="Times New Roman" w:hAnsi="Times New Roman" w:cs="Times New Roman"/>
          <w:sz w:val="28"/>
          <w:szCs w:val="28"/>
          <w:lang w:eastAsia="ru-RU"/>
        </w:rPr>
        <w:t>: Познание, физическое развитие.</w:t>
      </w:r>
    </w:p>
    <w:p w:rsidR="00334F17" w:rsidRPr="001C1A52" w:rsidRDefault="00EC263C" w:rsidP="001C1A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4F17" w:rsidRPr="001C1A52" w:rsidRDefault="00334F17" w:rsidP="001C1A52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6B71D6" w:rsidRDefault="001D22BC" w:rsidP="001C1A52">
      <w:pPr>
        <w:shd w:val="clear" w:color="auto" w:fill="FFFFFF"/>
        <w:spacing w:after="0" w:line="240" w:lineRule="auto"/>
        <w:ind w:right="17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6A7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  <w:r w:rsidR="00334F17" w:rsidRPr="001C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EC263C" w:rsidRPr="001C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семья»</w:t>
      </w:r>
      <w:r w:rsidR="006B7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Цель: </w:t>
      </w:r>
    </w:p>
    <w:p w:rsidR="003E6559" w:rsidRDefault="003E6559" w:rsidP="001C1A52">
      <w:pPr>
        <w:shd w:val="clear" w:color="auto" w:fill="FFFFFF"/>
        <w:spacing w:after="0" w:line="240" w:lineRule="auto"/>
        <w:ind w:right="17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6B7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семейных отношениях.</w:t>
      </w:r>
    </w:p>
    <w:p w:rsidR="006A7CE5" w:rsidRDefault="003E6559" w:rsidP="001C1A52">
      <w:pPr>
        <w:shd w:val="clear" w:color="auto" w:fill="FFFFFF"/>
        <w:spacing w:after="0" w:line="240" w:lineRule="auto"/>
        <w:ind w:right="17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="006A7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ы</w:t>
      </w:r>
      <w:r w:rsidR="006A7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7CE5" w:rsidRDefault="006A7CE5" w:rsidP="001C1A52">
      <w:pPr>
        <w:shd w:val="clear" w:color="auto" w:fill="FFFFFF"/>
        <w:spacing w:after="0" w:line="240" w:lineRule="auto"/>
        <w:ind w:right="17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еречисли </w:t>
      </w:r>
      <w:r w:rsidR="006B7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членов сем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менам и отчествам;</w:t>
      </w:r>
    </w:p>
    <w:p w:rsidR="006A7CE5" w:rsidRDefault="006A7CE5" w:rsidP="001C1A52">
      <w:pPr>
        <w:shd w:val="clear" w:color="auto" w:fill="FFFFFF"/>
        <w:spacing w:after="0" w:line="240" w:lineRule="auto"/>
        <w:ind w:right="17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редели степень родства (кто кем кому приходиться);</w:t>
      </w:r>
    </w:p>
    <w:p w:rsidR="006A7CE5" w:rsidRDefault="006A7CE5" w:rsidP="001C1A52">
      <w:pPr>
        <w:shd w:val="clear" w:color="auto" w:fill="FFFFFF"/>
        <w:spacing w:after="0" w:line="240" w:lineRule="auto"/>
        <w:ind w:right="17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сскажи, кем работают родители;</w:t>
      </w:r>
    </w:p>
    <w:p w:rsidR="006A7CE5" w:rsidRDefault="006A7CE5" w:rsidP="001C1A52">
      <w:pPr>
        <w:shd w:val="clear" w:color="auto" w:fill="FFFFFF"/>
        <w:spacing w:after="0" w:line="240" w:lineRule="auto"/>
        <w:ind w:right="17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зови любимое занятие каждого члена семьи;</w:t>
      </w:r>
    </w:p>
    <w:p w:rsidR="00B53FA8" w:rsidRPr="001C1A52" w:rsidRDefault="006A7CE5" w:rsidP="006B71D6">
      <w:pPr>
        <w:shd w:val="clear" w:color="auto" w:fill="FFFFFF"/>
        <w:spacing w:after="0" w:line="240" w:lineRule="auto"/>
        <w:ind w:right="17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6B7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, как ты помогаешь своей семье.</w:t>
      </w:r>
    </w:p>
    <w:p w:rsidR="00334F17" w:rsidRDefault="001D22BC" w:rsidP="006B71D6">
      <w:pPr>
        <w:shd w:val="clear" w:color="auto" w:fill="FFFFFF"/>
        <w:spacing w:after="0" w:line="240" w:lineRule="auto"/>
        <w:ind w:right="17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63E" w:rsidRPr="001C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ние «</w:t>
      </w:r>
      <w:r w:rsidR="00334F17" w:rsidRPr="001C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й случай в нашей семье»</w:t>
      </w:r>
    </w:p>
    <w:p w:rsidR="006B71D6" w:rsidRPr="001C1A52" w:rsidRDefault="006B71D6" w:rsidP="006B71D6">
      <w:pPr>
        <w:shd w:val="clear" w:color="auto" w:fill="FFFFFF"/>
        <w:spacing w:after="0" w:line="240" w:lineRule="auto"/>
        <w:ind w:right="17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, толкование и заучивание пословиц о семье.</w:t>
      </w:r>
    </w:p>
    <w:p w:rsidR="006B71D6" w:rsidRDefault="001D22BC" w:rsidP="001C1A52">
      <w:pPr>
        <w:shd w:val="clear" w:color="auto" w:fill="FFFFFF"/>
        <w:spacing w:after="0" w:line="240" w:lineRule="auto"/>
        <w:ind w:right="17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63E" w:rsidRPr="001C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рассматрива</w:t>
      </w:r>
      <w:r w:rsidR="00334F17" w:rsidRPr="001C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="007C363E" w:rsidRPr="001C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квейнов по теме.</w:t>
      </w:r>
    </w:p>
    <w:p w:rsidR="00334F17" w:rsidRPr="001C1A52" w:rsidRDefault="001D22BC" w:rsidP="001C1A52">
      <w:pPr>
        <w:shd w:val="clear" w:color="auto" w:fill="FFFFFF"/>
        <w:spacing w:after="0" w:line="240" w:lineRule="auto"/>
        <w:ind w:right="17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334F17" w:rsidRPr="001C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ние </w:t>
      </w:r>
      <w:r w:rsidR="006B7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ллюстраций о семье, фотографий. </w:t>
      </w:r>
    </w:p>
    <w:p w:rsidR="00B53FA8" w:rsidRPr="001C1A52" w:rsidRDefault="007C363E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 xml:space="preserve"> </w:t>
      </w:r>
      <w:proofErr w:type="gramStart"/>
      <w:r w:rsidRPr="00DD6CD9">
        <w:rPr>
          <w:color w:val="000000"/>
          <w:sz w:val="28"/>
          <w:szCs w:val="28"/>
        </w:rPr>
        <w:t>Оборудование</w:t>
      </w:r>
      <w:r w:rsidR="00DD6CD9">
        <w:rPr>
          <w:color w:val="000000"/>
          <w:sz w:val="28"/>
          <w:szCs w:val="28"/>
        </w:rPr>
        <w:t xml:space="preserve"> и материалы</w:t>
      </w:r>
      <w:r w:rsidRPr="00DD6CD9">
        <w:rPr>
          <w:color w:val="000000"/>
          <w:sz w:val="28"/>
          <w:szCs w:val="28"/>
        </w:rPr>
        <w:t>:</w:t>
      </w:r>
      <w:r w:rsidR="00B53FA8" w:rsidRPr="001C1A52">
        <w:rPr>
          <w:b/>
          <w:color w:val="000000"/>
          <w:sz w:val="28"/>
          <w:szCs w:val="28"/>
        </w:rPr>
        <w:t xml:space="preserve"> </w:t>
      </w:r>
      <w:r w:rsidR="00B53FA8" w:rsidRPr="001C1A52">
        <w:rPr>
          <w:color w:val="000000"/>
          <w:sz w:val="28"/>
          <w:szCs w:val="28"/>
        </w:rPr>
        <w:t>текст стихотворения</w:t>
      </w:r>
      <w:r w:rsidR="00B53FA8" w:rsidRPr="001C1A52">
        <w:rPr>
          <w:b/>
          <w:color w:val="000000"/>
          <w:sz w:val="28"/>
          <w:szCs w:val="28"/>
        </w:rPr>
        <w:t xml:space="preserve"> </w:t>
      </w:r>
      <w:r w:rsidR="00B53FA8" w:rsidRPr="001C1A52">
        <w:rPr>
          <w:color w:val="000000"/>
          <w:sz w:val="28"/>
          <w:szCs w:val="28"/>
          <w:shd w:val="clear" w:color="auto" w:fill="FFFFFF"/>
        </w:rPr>
        <w:t xml:space="preserve">М. </w:t>
      </w:r>
      <w:proofErr w:type="spellStart"/>
      <w:r w:rsidR="00B53FA8" w:rsidRPr="001C1A52">
        <w:rPr>
          <w:color w:val="000000"/>
          <w:sz w:val="28"/>
          <w:szCs w:val="28"/>
          <w:shd w:val="clear" w:color="auto" w:fill="FFFFFF"/>
        </w:rPr>
        <w:t>Лангер</w:t>
      </w:r>
      <w:proofErr w:type="spellEnd"/>
      <w:r w:rsidR="00B53FA8" w:rsidRPr="001C1A52">
        <w:rPr>
          <w:color w:val="000000"/>
          <w:sz w:val="28"/>
          <w:szCs w:val="28"/>
          <w:shd w:val="clear" w:color="auto" w:fill="FFFFFF"/>
        </w:rPr>
        <w:t xml:space="preserve"> «Семья — это счастье, любовь и удача»</w:t>
      </w:r>
      <w:r w:rsidR="001D22BC" w:rsidRPr="001C1A52">
        <w:rPr>
          <w:color w:val="000000"/>
          <w:sz w:val="28"/>
          <w:szCs w:val="28"/>
          <w:shd w:val="clear" w:color="auto" w:fill="FFFFFF"/>
        </w:rPr>
        <w:t>;</w:t>
      </w:r>
      <w:r w:rsidR="00B53FA8" w:rsidRPr="001C1A52">
        <w:rPr>
          <w:color w:val="000000"/>
          <w:sz w:val="28"/>
          <w:szCs w:val="28"/>
          <w:shd w:val="clear" w:color="auto" w:fill="FFFFFF"/>
        </w:rPr>
        <w:t xml:space="preserve"> мультимедийная</w:t>
      </w:r>
      <w:r w:rsidR="001D22BC" w:rsidRPr="001C1A52">
        <w:rPr>
          <w:color w:val="000000"/>
          <w:sz w:val="28"/>
          <w:szCs w:val="28"/>
          <w:shd w:val="clear" w:color="auto" w:fill="FFFFFF"/>
        </w:rPr>
        <w:t xml:space="preserve"> презентация «Семья Петровых», мультимедийная презентация «Семейный ал</w:t>
      </w:r>
      <w:r w:rsidR="00DD6CD9">
        <w:rPr>
          <w:color w:val="000000"/>
          <w:sz w:val="28"/>
          <w:szCs w:val="28"/>
          <w:shd w:val="clear" w:color="auto" w:fill="FFFFFF"/>
        </w:rPr>
        <w:t>ь</w:t>
      </w:r>
      <w:r w:rsidR="001D22BC" w:rsidRPr="001C1A52">
        <w:rPr>
          <w:color w:val="000000"/>
          <w:sz w:val="28"/>
          <w:szCs w:val="28"/>
          <w:shd w:val="clear" w:color="auto" w:fill="FFFFFF"/>
        </w:rPr>
        <w:t>бом»;  схема «Где предмет?»</w:t>
      </w:r>
      <w:r w:rsidR="00DD6CD9">
        <w:rPr>
          <w:color w:val="000000"/>
          <w:sz w:val="28"/>
          <w:szCs w:val="28"/>
          <w:shd w:val="clear" w:color="auto" w:fill="FFFFFF"/>
        </w:rPr>
        <w:t>, указка, предметные картинки:  тарелка, стол, чашка, шкаф</w:t>
      </w:r>
      <w:r w:rsidR="001D22BC" w:rsidRPr="001C1A52">
        <w:rPr>
          <w:color w:val="000000"/>
          <w:sz w:val="28"/>
          <w:szCs w:val="28"/>
          <w:shd w:val="clear" w:color="auto" w:fill="FFFFFF"/>
        </w:rPr>
        <w:t xml:space="preserve">;   кроссворд «Садовый инвентарь»; </w:t>
      </w:r>
      <w:r w:rsidR="00B53FA8" w:rsidRPr="001C1A52">
        <w:rPr>
          <w:color w:val="000000"/>
          <w:sz w:val="28"/>
          <w:szCs w:val="28"/>
          <w:shd w:val="clear" w:color="auto" w:fill="FFFFFF"/>
        </w:rPr>
        <w:t xml:space="preserve"> слова – карточки для чтения: бабушки – оладушки, сможет – поможет, покажет – расскажет, носочки – платочки,  любит – голубит</w:t>
      </w:r>
      <w:r w:rsidR="00827071" w:rsidRPr="001C1A52">
        <w:rPr>
          <w:color w:val="000000"/>
          <w:sz w:val="28"/>
          <w:szCs w:val="28"/>
          <w:shd w:val="clear" w:color="auto" w:fill="FFFFFF"/>
        </w:rPr>
        <w:t>, забота - работа</w:t>
      </w:r>
      <w:r w:rsidR="00B53FA8" w:rsidRPr="001C1A52">
        <w:rPr>
          <w:color w:val="000000"/>
          <w:sz w:val="28"/>
          <w:szCs w:val="28"/>
          <w:shd w:val="clear" w:color="auto" w:fill="FFFFFF"/>
        </w:rPr>
        <w:t>;</w:t>
      </w:r>
      <w:proofErr w:type="gramEnd"/>
      <w:r w:rsidR="00B53FA8" w:rsidRPr="001C1A52">
        <w:rPr>
          <w:color w:val="000000"/>
          <w:sz w:val="28"/>
          <w:szCs w:val="28"/>
          <w:shd w:val="clear" w:color="auto" w:fill="FFFFFF"/>
        </w:rPr>
        <w:t xml:space="preserve"> </w:t>
      </w:r>
      <w:r w:rsidR="00827071" w:rsidRPr="001C1A52">
        <w:rPr>
          <w:color w:val="000000"/>
          <w:sz w:val="28"/>
          <w:szCs w:val="28"/>
          <w:shd w:val="clear" w:color="auto" w:fill="FFFFFF"/>
        </w:rPr>
        <w:t>комплекс зрительной гимнастики</w:t>
      </w:r>
      <w:r w:rsidR="001D22BC" w:rsidRPr="001C1A52">
        <w:rPr>
          <w:color w:val="000000"/>
          <w:sz w:val="28"/>
          <w:szCs w:val="28"/>
          <w:shd w:val="clear" w:color="auto" w:fill="FFFFFF"/>
        </w:rPr>
        <w:t>.</w:t>
      </w:r>
    </w:p>
    <w:p w:rsidR="00334F17" w:rsidRPr="00DD6CD9" w:rsidRDefault="00DD6CD9" w:rsidP="001C1A52">
      <w:pPr>
        <w:shd w:val="clear" w:color="auto" w:fill="FFFFFF"/>
        <w:spacing w:after="0" w:line="240" w:lineRule="auto"/>
        <w:ind w:right="17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</w:t>
      </w:r>
      <w:r w:rsidR="00B53FA8" w:rsidRPr="00DD6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:</w:t>
      </w:r>
    </w:p>
    <w:p w:rsidR="006F1FF8" w:rsidRPr="00DD6CD9" w:rsidRDefault="00DD6CD9" w:rsidP="00DD6CD9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этап.</w:t>
      </w:r>
      <w:r w:rsidR="00B53FA8" w:rsidRPr="00DD6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3FA8" w:rsidRDefault="006F1FF8" w:rsidP="001C1A52">
      <w:pPr>
        <w:shd w:val="clear" w:color="auto" w:fill="FFFFFF"/>
        <w:spacing w:after="0" w:line="240" w:lineRule="auto"/>
        <w:ind w:right="17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оят в кругу. Н</w:t>
      </w:r>
      <w:r w:rsidR="00E4168B" w:rsidRPr="001C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кране проектора тема занятия (слайд 1)</w:t>
      </w:r>
    </w:p>
    <w:p w:rsidR="00DD6CD9" w:rsidRPr="001C1A52" w:rsidRDefault="00DD6CD9" w:rsidP="001C1A52">
      <w:pPr>
        <w:shd w:val="clear" w:color="auto" w:fill="FFFFFF"/>
        <w:spacing w:after="0" w:line="240" w:lineRule="auto"/>
        <w:ind w:right="17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Мотивационный этап.</w:t>
      </w:r>
    </w:p>
    <w:p w:rsidR="00C148F1" w:rsidRPr="001C1A52" w:rsidRDefault="00EC263C" w:rsidP="001C1A5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: -  Р</w:t>
      </w:r>
      <w:r w:rsidR="00C148F1" w:rsidRPr="001C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а, сегодня мы по</w:t>
      </w:r>
      <w:r w:rsidRPr="001C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м о семье, об уважении и л</w:t>
      </w:r>
      <w:r w:rsidR="00C148F1" w:rsidRPr="001C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бви к маме, папе, бабушке, </w:t>
      </w:r>
      <w:r w:rsidR="00C43C59" w:rsidRPr="001C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ушке, братику или сестричке, о</w:t>
      </w:r>
      <w:r w:rsidR="00C148F1" w:rsidRPr="001C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 уважении ко всем взрослым и</w:t>
      </w:r>
      <w:r w:rsidRPr="001C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нечно, друг к другу. Л</w:t>
      </w:r>
      <w:r w:rsidR="00C148F1" w:rsidRPr="001C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бить свою семью, что это значит?</w:t>
      </w:r>
    </w:p>
    <w:p w:rsidR="00C43C59" w:rsidRPr="001C1A52" w:rsidRDefault="00EC263C" w:rsidP="001C1A5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: - помогать, беречь, заботиться</w:t>
      </w:r>
      <w:r w:rsidR="00C43C59" w:rsidRPr="001C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C263C" w:rsidRPr="001C1A52" w:rsidRDefault="00EC263C" w:rsidP="001C1A5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.: Верно, </w:t>
      </w:r>
    </w:p>
    <w:p w:rsidR="00EC263C" w:rsidRPr="001C1A52" w:rsidRDefault="00EC263C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Семья - это счастье, любовь и удача,</w:t>
      </w:r>
    </w:p>
    <w:p w:rsidR="00EC263C" w:rsidRPr="001C1A52" w:rsidRDefault="00EC263C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Семья – это летом поездки на дачу.</w:t>
      </w:r>
    </w:p>
    <w:p w:rsidR="00EC263C" w:rsidRPr="001C1A52" w:rsidRDefault="00EC263C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Семья – это праздник, семейные даты</w:t>
      </w:r>
    </w:p>
    <w:p w:rsidR="00EC263C" w:rsidRPr="001C1A52" w:rsidRDefault="00EC263C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Подарки, покупки, семейные траты.</w:t>
      </w:r>
    </w:p>
    <w:p w:rsidR="00EC263C" w:rsidRPr="001C1A52" w:rsidRDefault="00EC263C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Рожденье детей, первый шаг, первый лепет,</w:t>
      </w:r>
    </w:p>
    <w:p w:rsidR="00EC263C" w:rsidRPr="001C1A52" w:rsidRDefault="00EC263C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rStyle w:val="c2"/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Мечты о хорошем, волненье и трепет.</w:t>
      </w:r>
    </w:p>
    <w:p w:rsidR="00C43C59" w:rsidRPr="001C1A52" w:rsidRDefault="00C43C59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rStyle w:val="c2"/>
          <w:color w:val="000000"/>
          <w:sz w:val="28"/>
          <w:szCs w:val="28"/>
        </w:rPr>
      </w:pPr>
    </w:p>
    <w:p w:rsidR="006F1FF8" w:rsidRPr="00DD6CD9" w:rsidRDefault="00DD6CD9" w:rsidP="00DD6CD9">
      <w:pPr>
        <w:shd w:val="clear" w:color="auto" w:fill="FFFFFF"/>
        <w:spacing w:after="0" w:line="240" w:lineRule="auto"/>
        <w:ind w:right="170"/>
        <w:contextualSpacing/>
        <w:jc w:val="both"/>
        <w:rPr>
          <w:rStyle w:val="c2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F1FF8" w:rsidRPr="00DD6CD9">
        <w:rPr>
          <w:rStyle w:val="c2"/>
          <w:rFonts w:ascii="Times New Roman" w:hAnsi="Times New Roman" w:cs="Times New Roman"/>
          <w:color w:val="000000"/>
          <w:sz w:val="28"/>
          <w:szCs w:val="28"/>
        </w:rPr>
        <w:t>Пословицы о семье</w:t>
      </w:r>
    </w:p>
    <w:p w:rsidR="006F1FF8" w:rsidRPr="001C1A52" w:rsidRDefault="006F1FF8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rStyle w:val="c2"/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Л.: - А как о семье говорят русские пословицы и поговорки?</w:t>
      </w:r>
    </w:p>
    <w:p w:rsidR="00C43C59" w:rsidRPr="001C1A52" w:rsidRDefault="006F1FF8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c2"/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Д</w:t>
      </w:r>
      <w:r w:rsidR="00DD6CD9">
        <w:rPr>
          <w:rStyle w:val="c2"/>
          <w:color w:val="000000"/>
          <w:sz w:val="28"/>
          <w:szCs w:val="28"/>
        </w:rPr>
        <w:t>ети по одному вспоминают пословицы и толкуют их:</w:t>
      </w:r>
      <w:r w:rsidRPr="001C1A52">
        <w:rPr>
          <w:rStyle w:val="c2"/>
          <w:color w:val="000000"/>
          <w:sz w:val="28"/>
          <w:szCs w:val="28"/>
        </w:rPr>
        <w:t xml:space="preserve"> </w:t>
      </w:r>
    </w:p>
    <w:p w:rsidR="006F1FF8" w:rsidRPr="001C1A52" w:rsidRDefault="003E6559" w:rsidP="003E6559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Семья </w:t>
      </w:r>
      <w:r w:rsidR="006F1FF8" w:rsidRPr="001C1A52">
        <w:rPr>
          <w:color w:val="000000"/>
          <w:sz w:val="28"/>
          <w:szCs w:val="28"/>
          <w:shd w:val="clear" w:color="auto" w:fill="FFFFFF"/>
        </w:rPr>
        <w:t>ладом полна.</w:t>
      </w:r>
      <w:r w:rsidR="006F1FF8" w:rsidRPr="001C1A52">
        <w:rPr>
          <w:color w:val="000000"/>
          <w:sz w:val="28"/>
          <w:szCs w:val="28"/>
        </w:rPr>
        <w:br/>
      </w:r>
      <w:r w:rsidR="006F1FF8" w:rsidRPr="001C1A52">
        <w:rPr>
          <w:color w:val="000000"/>
          <w:sz w:val="28"/>
          <w:szCs w:val="28"/>
          <w:shd w:val="clear" w:color="auto" w:fill="FFFFFF"/>
        </w:rPr>
        <w:t>- Вся семья вместе, и душа на месте.</w:t>
      </w:r>
    </w:p>
    <w:p w:rsidR="006F1FF8" w:rsidRPr="001C1A52" w:rsidRDefault="006F1FF8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- Не нужен клад, если в семье лад.</w:t>
      </w:r>
    </w:p>
    <w:p w:rsidR="006F1FF8" w:rsidRPr="001C1A52" w:rsidRDefault="006F1FF8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- Согласную семью горе не берёт.</w:t>
      </w:r>
    </w:p>
    <w:p w:rsidR="006F1FF8" w:rsidRPr="001C1A52" w:rsidRDefault="006F1FF8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- В семье согласно, так идёт дело прекрасно.</w:t>
      </w:r>
    </w:p>
    <w:p w:rsidR="006F1FF8" w:rsidRPr="001C1A52" w:rsidRDefault="006F1FF8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- Семья сильна, когда над ней крыша одна.</w:t>
      </w:r>
    </w:p>
    <w:p w:rsidR="006F1FF8" w:rsidRPr="001C1A52" w:rsidRDefault="006F1FF8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-  В семье разлад — то и дому не рад.</w:t>
      </w:r>
    </w:p>
    <w:p w:rsidR="006F1FF8" w:rsidRPr="001C1A52" w:rsidRDefault="006F1FF8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- Не будет добра, коли в семье вражда.</w:t>
      </w:r>
    </w:p>
    <w:p w:rsidR="00C43C59" w:rsidRPr="001C1A52" w:rsidRDefault="00C43C59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- В хорошей семье хорошие дети растут.</w:t>
      </w:r>
    </w:p>
    <w:p w:rsidR="006F1FF8" w:rsidRPr="001C1A52" w:rsidRDefault="006F1FF8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EC263C" w:rsidRPr="001C1A52" w:rsidRDefault="006F1FF8" w:rsidP="001C1A52">
      <w:pPr>
        <w:shd w:val="clear" w:color="auto" w:fill="FFFFFF"/>
        <w:spacing w:after="0" w:line="240" w:lineRule="auto"/>
        <w:ind w:right="17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: - верно, а еще о хорошей семье говорят, что она гостеприимная, т.е. какая?</w:t>
      </w:r>
      <w:r w:rsidR="00EC263C" w:rsidRPr="001C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3FA8" w:rsidRPr="001C1A52" w:rsidRDefault="006F1FF8" w:rsidP="001C1A5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: любит принимать гостей, угощает их.</w:t>
      </w:r>
    </w:p>
    <w:p w:rsidR="003E6559" w:rsidRDefault="006F1FF8" w:rsidP="001C1A5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: - а вы любите ходить в гости?</w:t>
      </w:r>
    </w:p>
    <w:p w:rsidR="003E6559" w:rsidRDefault="003E6559" w:rsidP="001C1A5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:- Да! </w:t>
      </w:r>
    </w:p>
    <w:p w:rsidR="003E6559" w:rsidRDefault="003E6559" w:rsidP="001C1A5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2.</w:t>
      </w:r>
    </w:p>
    <w:p w:rsidR="006F1FF8" w:rsidRPr="001C1A52" w:rsidRDefault="003E6559" w:rsidP="001C1A5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.: - </w:t>
      </w:r>
      <w:r w:rsidR="006F1FF8" w:rsidRPr="001C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я Петровых уже ждет вас, принимаем приглашение? </w:t>
      </w:r>
    </w:p>
    <w:p w:rsidR="006F1FF8" w:rsidRPr="001C1A52" w:rsidRDefault="006F1FF8" w:rsidP="001C1A5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: -да!</w:t>
      </w:r>
    </w:p>
    <w:p w:rsidR="006F1FF8" w:rsidRPr="001C1A52" w:rsidRDefault="006F1FF8" w:rsidP="001C1A5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</w:t>
      </w:r>
      <w:r w:rsidR="00E4168B" w:rsidRPr="001C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- хорошо, но помните о том, что в любой семье  главное – это взаимопомощь.</w:t>
      </w:r>
      <w:r w:rsidRPr="001C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4168B" w:rsidRPr="001C1A52" w:rsidRDefault="00E4168B" w:rsidP="001C1A5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адятся на стулья.</w:t>
      </w:r>
    </w:p>
    <w:p w:rsidR="00E4168B" w:rsidRDefault="003E6559" w:rsidP="001C1A5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айд </w:t>
      </w:r>
      <w:r w:rsidR="00E4168B" w:rsidRPr="001C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D6CD9" w:rsidRPr="00DD6CD9" w:rsidRDefault="00DD6CD9" w:rsidP="00DD6CD9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6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ая деятельность:</w:t>
      </w:r>
    </w:p>
    <w:p w:rsidR="00E4168B" w:rsidRPr="001C1A52" w:rsidRDefault="00E4168B" w:rsidP="001C1A52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6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/игра «Расставь посуду»</w:t>
      </w:r>
      <w:r w:rsidRPr="001C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бразование предложно-падежных конструкций  по схеме «Где предмет?»</w:t>
      </w:r>
    </w:p>
    <w:p w:rsidR="00E4168B" w:rsidRPr="001C1A52" w:rsidRDefault="00E4168B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  <w:shd w:val="clear" w:color="auto" w:fill="FFFFFF"/>
        </w:rPr>
        <w:t xml:space="preserve">Л.: </w:t>
      </w:r>
      <w:r w:rsidRPr="001C1A52">
        <w:rPr>
          <w:color w:val="000000"/>
          <w:sz w:val="28"/>
          <w:szCs w:val="28"/>
        </w:rPr>
        <w:t xml:space="preserve">Перед сном надев пижаму, </w:t>
      </w:r>
      <w:r w:rsidRPr="001C1A5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4168B" w:rsidRPr="001C1A52" w:rsidRDefault="00E4168B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Почитать мы просим</w:t>
      </w:r>
      <w:r w:rsidR="003E6559">
        <w:rPr>
          <w:color w:val="000000"/>
          <w:sz w:val="28"/>
          <w:szCs w:val="28"/>
        </w:rPr>
        <w:t xml:space="preserve"> (дети договаривают строку) </w:t>
      </w:r>
      <w:r w:rsidRPr="001C1A52">
        <w:rPr>
          <w:color w:val="000000"/>
          <w:sz w:val="28"/>
          <w:szCs w:val="28"/>
        </w:rPr>
        <w:t xml:space="preserve"> (маму)  - слайд 4.</w:t>
      </w:r>
    </w:p>
    <w:p w:rsidR="00E4168B" w:rsidRDefault="00E4168B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lastRenderedPageBreak/>
        <w:t>Л.: На кухне главная всегда мама, но без помощников ей не обойтись – по</w:t>
      </w:r>
      <w:r w:rsidR="00DD6CD9">
        <w:rPr>
          <w:color w:val="000000"/>
          <w:sz w:val="28"/>
          <w:szCs w:val="28"/>
        </w:rPr>
        <w:t xml:space="preserve">могите расставить посуду – </w:t>
      </w:r>
      <w:r w:rsidRPr="001C1A52">
        <w:rPr>
          <w:color w:val="000000"/>
          <w:sz w:val="28"/>
          <w:szCs w:val="28"/>
        </w:rPr>
        <w:t xml:space="preserve"> тарелка</w:t>
      </w:r>
      <w:r w:rsidR="00DD6CD9">
        <w:rPr>
          <w:color w:val="000000"/>
          <w:sz w:val="28"/>
          <w:szCs w:val="28"/>
        </w:rPr>
        <w:t xml:space="preserve"> и стол</w:t>
      </w:r>
      <w:r w:rsidRPr="001C1A52">
        <w:rPr>
          <w:color w:val="000000"/>
          <w:sz w:val="28"/>
          <w:szCs w:val="28"/>
        </w:rPr>
        <w:t xml:space="preserve">, </w:t>
      </w:r>
      <w:r w:rsidR="00DD6CD9">
        <w:rPr>
          <w:color w:val="000000"/>
          <w:sz w:val="28"/>
          <w:szCs w:val="28"/>
        </w:rPr>
        <w:t xml:space="preserve">чашка  и </w:t>
      </w:r>
      <w:r w:rsidR="006858DC" w:rsidRPr="001C1A52">
        <w:rPr>
          <w:color w:val="000000"/>
          <w:sz w:val="28"/>
          <w:szCs w:val="28"/>
        </w:rPr>
        <w:t xml:space="preserve"> шкаф.</w:t>
      </w:r>
    </w:p>
    <w:p w:rsidR="003E6559" w:rsidRPr="001C1A52" w:rsidRDefault="003E6559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проговаривают предложения, опираясь на схему: тарелка на столе, тарелка под столом и т.д.</w:t>
      </w:r>
    </w:p>
    <w:p w:rsidR="006858DC" w:rsidRPr="001C1A52" w:rsidRDefault="006858DC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Вся посуда на месте, мо</w:t>
      </w:r>
      <w:r w:rsidR="00016E8D" w:rsidRPr="001C1A52">
        <w:rPr>
          <w:color w:val="000000"/>
          <w:sz w:val="28"/>
          <w:szCs w:val="28"/>
        </w:rPr>
        <w:t>л</w:t>
      </w:r>
      <w:r w:rsidRPr="001C1A52">
        <w:rPr>
          <w:color w:val="000000"/>
          <w:sz w:val="28"/>
          <w:szCs w:val="28"/>
        </w:rPr>
        <w:t>одцы – слайд 5.</w:t>
      </w:r>
    </w:p>
    <w:p w:rsidR="00A62ECC" w:rsidRPr="001C1A52" w:rsidRDefault="00A62ECC" w:rsidP="001C1A52">
      <w:pPr>
        <w:pStyle w:val="a3"/>
        <w:numPr>
          <w:ilvl w:val="0"/>
          <w:numId w:val="4"/>
        </w:numPr>
        <w:contextualSpacing/>
        <w:jc w:val="both"/>
        <w:rPr>
          <w:color w:val="000000"/>
          <w:sz w:val="28"/>
          <w:szCs w:val="28"/>
        </w:rPr>
      </w:pPr>
      <w:r w:rsidRPr="001C1A52">
        <w:rPr>
          <w:b/>
          <w:color w:val="000000"/>
          <w:sz w:val="28"/>
          <w:szCs w:val="28"/>
        </w:rPr>
        <w:t>Д/игра «</w:t>
      </w:r>
      <w:r w:rsidR="00404509" w:rsidRPr="001C1A52">
        <w:rPr>
          <w:b/>
          <w:color w:val="000000"/>
          <w:sz w:val="28"/>
          <w:szCs w:val="28"/>
        </w:rPr>
        <w:t>Найди инструменты</w:t>
      </w:r>
      <w:r w:rsidRPr="001C1A52">
        <w:rPr>
          <w:b/>
          <w:color w:val="000000"/>
          <w:sz w:val="28"/>
          <w:szCs w:val="28"/>
        </w:rPr>
        <w:t>»</w:t>
      </w:r>
      <w:r w:rsidRPr="001C1A52">
        <w:rPr>
          <w:color w:val="000000"/>
          <w:sz w:val="28"/>
          <w:szCs w:val="28"/>
        </w:rPr>
        <w:t xml:space="preserve">  - образование множественного числа существительного.</w:t>
      </w:r>
    </w:p>
    <w:p w:rsidR="00A62ECC" w:rsidRPr="001C1A52" w:rsidRDefault="00A62ECC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Л.: - Кто научит гвоздь забить,</w:t>
      </w:r>
    </w:p>
    <w:p w:rsidR="00A62ECC" w:rsidRPr="001C1A52" w:rsidRDefault="00A62ECC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Даст машину порулить</w:t>
      </w:r>
    </w:p>
    <w:p w:rsidR="00A62ECC" w:rsidRPr="001C1A52" w:rsidRDefault="00A62ECC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И подскажет, как быть смелым,</w:t>
      </w:r>
    </w:p>
    <w:p w:rsidR="00A62ECC" w:rsidRPr="001C1A52" w:rsidRDefault="00A62ECC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Сильным, ловким и умелым?</w:t>
      </w:r>
    </w:p>
    <w:p w:rsidR="00A62ECC" w:rsidRPr="001C1A52" w:rsidRDefault="00A62ECC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Все вы знаете, ребята, -</w:t>
      </w:r>
    </w:p>
    <w:p w:rsidR="00A62ECC" w:rsidRPr="001C1A52" w:rsidRDefault="00A62ECC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Это наш любимый (папа) – слайд 6.</w:t>
      </w:r>
    </w:p>
    <w:p w:rsidR="00A62ECC" w:rsidRPr="001C1A52" w:rsidRDefault="00A62ECC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Л.: - Мы на чердаке, здесь хранятся старые вещи и папины инструменты, но где же они, помогите отыскать, называйте, что это – слайд 7.</w:t>
      </w:r>
    </w:p>
    <w:p w:rsidR="00404509" w:rsidRPr="001C1A52" w:rsidRDefault="00404509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Чтобы у папы было много инструментов, давайте образуем мн</w:t>
      </w:r>
      <w:r w:rsidR="00771739" w:rsidRPr="001C1A52">
        <w:rPr>
          <w:color w:val="000000"/>
          <w:sz w:val="28"/>
          <w:szCs w:val="28"/>
        </w:rPr>
        <w:t>ожественную форму каждого слова – топор – топоры и т.д.</w:t>
      </w:r>
    </w:p>
    <w:p w:rsidR="00771739" w:rsidRPr="001C1A52" w:rsidRDefault="00404509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 xml:space="preserve">Дети образуют множественную форму каждого слова – слайд </w:t>
      </w:r>
      <w:r w:rsidR="00771739" w:rsidRPr="001C1A52">
        <w:rPr>
          <w:color w:val="000000"/>
          <w:sz w:val="28"/>
          <w:szCs w:val="28"/>
        </w:rPr>
        <w:t>7 – по щелчку.</w:t>
      </w:r>
    </w:p>
    <w:p w:rsidR="00404509" w:rsidRPr="001C1A52" w:rsidRDefault="00771739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Л.: - Чего много?</w:t>
      </w:r>
    </w:p>
    <w:p w:rsidR="00771739" w:rsidRPr="001C1A52" w:rsidRDefault="00771739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Д.: - много пил, гвоздей, дрелей и т.д.</w:t>
      </w:r>
    </w:p>
    <w:p w:rsidR="00771739" w:rsidRPr="001C1A52" w:rsidRDefault="00771739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Л.: Хорошо,  и папе помогли.</w:t>
      </w:r>
    </w:p>
    <w:p w:rsidR="00771739" w:rsidRPr="001C1A52" w:rsidRDefault="00CA5BAB" w:rsidP="001C1A52">
      <w:pPr>
        <w:pStyle w:val="a3"/>
        <w:numPr>
          <w:ilvl w:val="0"/>
          <w:numId w:val="4"/>
        </w:numPr>
        <w:contextualSpacing/>
        <w:jc w:val="both"/>
        <w:rPr>
          <w:b/>
          <w:color w:val="000000"/>
          <w:sz w:val="28"/>
          <w:szCs w:val="28"/>
        </w:rPr>
      </w:pPr>
      <w:r w:rsidRPr="001C1A52">
        <w:rPr>
          <w:b/>
          <w:color w:val="000000"/>
          <w:sz w:val="28"/>
          <w:szCs w:val="28"/>
        </w:rPr>
        <w:t xml:space="preserve">Д/игра «Дом из кубиков» </w:t>
      </w:r>
      <w:r w:rsidRPr="001C1A52">
        <w:rPr>
          <w:color w:val="000000"/>
          <w:sz w:val="28"/>
          <w:szCs w:val="28"/>
        </w:rPr>
        <w:t>- «4 лишний» - определение лишнего предмета и объяснение своего выбора.</w:t>
      </w:r>
    </w:p>
    <w:p w:rsidR="00771739" w:rsidRPr="001C1A52" w:rsidRDefault="00CA5BAB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 xml:space="preserve">Л.: </w:t>
      </w:r>
      <w:r w:rsidR="00771739" w:rsidRPr="001C1A52">
        <w:rPr>
          <w:color w:val="000000"/>
          <w:sz w:val="28"/>
          <w:szCs w:val="28"/>
        </w:rPr>
        <w:t>Удивительный мальчишка-</w:t>
      </w:r>
    </w:p>
    <w:p w:rsidR="00771739" w:rsidRPr="001C1A52" w:rsidRDefault="00771739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Это младший мой (братишка)</w:t>
      </w:r>
      <w:r w:rsidR="00CA5BAB" w:rsidRPr="001C1A52">
        <w:rPr>
          <w:color w:val="000000"/>
          <w:sz w:val="28"/>
          <w:szCs w:val="28"/>
        </w:rPr>
        <w:t xml:space="preserve"> – слайд 8.</w:t>
      </w:r>
    </w:p>
    <w:p w:rsidR="00CA5BAB" w:rsidRPr="001C1A52" w:rsidRDefault="00CA5BAB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Л.: - Мы в детской. Братишка решил построить дом из кубиков, но не все кубики подходят, помогите  отобрать лишние кубики, объясняя свой выбор.</w:t>
      </w:r>
    </w:p>
    <w:p w:rsidR="00CA5BAB" w:rsidRPr="001C1A52" w:rsidRDefault="00CA5BAB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Слайд 9, 10, 11, 12, 13 – лишние кубики – книга, крыса, ласточка, зеркало, расческа.</w:t>
      </w:r>
    </w:p>
    <w:p w:rsidR="00CA5BAB" w:rsidRPr="001C1A52" w:rsidRDefault="00CA5BAB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Л.: - хорошо, посмотрите,  какой дом мы вместе построили – слайд 14.</w:t>
      </w:r>
    </w:p>
    <w:p w:rsidR="002753C0" w:rsidRPr="001C1A52" w:rsidRDefault="002753C0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 xml:space="preserve">Л. Глазки наши так устали, </w:t>
      </w:r>
    </w:p>
    <w:p w:rsidR="002753C0" w:rsidRPr="001C1A52" w:rsidRDefault="002753C0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 xml:space="preserve">И поэтому все встали. </w:t>
      </w:r>
    </w:p>
    <w:p w:rsidR="002753C0" w:rsidRPr="001C1A52" w:rsidRDefault="002753C0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 xml:space="preserve">На экран ты посмотри, </w:t>
      </w:r>
    </w:p>
    <w:p w:rsidR="002753C0" w:rsidRPr="001C1A52" w:rsidRDefault="002753C0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только глазками следи.</w:t>
      </w:r>
    </w:p>
    <w:p w:rsidR="00CA5BAB" w:rsidRPr="001C1A52" w:rsidRDefault="00CA5BAB" w:rsidP="001C1A52">
      <w:pPr>
        <w:pStyle w:val="a3"/>
        <w:numPr>
          <w:ilvl w:val="0"/>
          <w:numId w:val="4"/>
        </w:numPr>
        <w:contextualSpacing/>
        <w:jc w:val="both"/>
        <w:rPr>
          <w:color w:val="000000"/>
          <w:sz w:val="28"/>
          <w:szCs w:val="28"/>
        </w:rPr>
      </w:pPr>
      <w:r w:rsidRPr="001C1A52">
        <w:rPr>
          <w:b/>
          <w:color w:val="000000"/>
          <w:sz w:val="28"/>
          <w:szCs w:val="28"/>
        </w:rPr>
        <w:t>Физ</w:t>
      </w:r>
      <w:proofErr w:type="gramStart"/>
      <w:r w:rsidRPr="001C1A52">
        <w:rPr>
          <w:b/>
          <w:color w:val="000000"/>
          <w:sz w:val="28"/>
          <w:szCs w:val="28"/>
        </w:rPr>
        <w:t>.м</w:t>
      </w:r>
      <w:proofErr w:type="gramEnd"/>
      <w:r w:rsidRPr="001C1A52">
        <w:rPr>
          <w:b/>
          <w:color w:val="000000"/>
          <w:sz w:val="28"/>
          <w:szCs w:val="28"/>
        </w:rPr>
        <w:t xml:space="preserve">инутка «Гимнастика для глаз» - </w:t>
      </w:r>
      <w:r w:rsidRPr="001C1A52">
        <w:rPr>
          <w:color w:val="000000"/>
          <w:sz w:val="28"/>
          <w:szCs w:val="28"/>
        </w:rPr>
        <w:t>стоя, глядя на экран – гиперссылка – на домик.</w:t>
      </w:r>
    </w:p>
    <w:p w:rsidR="002753C0" w:rsidRPr="001C1A52" w:rsidRDefault="002753C0" w:rsidP="001C1A52">
      <w:pPr>
        <w:pStyle w:val="a3"/>
        <w:numPr>
          <w:ilvl w:val="0"/>
          <w:numId w:val="4"/>
        </w:numPr>
        <w:contextualSpacing/>
        <w:jc w:val="both"/>
        <w:rPr>
          <w:color w:val="000000"/>
          <w:sz w:val="28"/>
          <w:szCs w:val="28"/>
        </w:rPr>
      </w:pPr>
      <w:r w:rsidRPr="001C1A52">
        <w:rPr>
          <w:b/>
          <w:color w:val="000000"/>
          <w:sz w:val="28"/>
          <w:szCs w:val="28"/>
        </w:rPr>
        <w:t>Д/игра «Дедушкин кроссворд» -</w:t>
      </w:r>
      <w:r w:rsidRPr="001C1A52">
        <w:rPr>
          <w:color w:val="000000"/>
          <w:sz w:val="28"/>
          <w:szCs w:val="28"/>
        </w:rPr>
        <w:t xml:space="preserve"> чтение и дописывание слов на тему «садовый инвентарь».</w:t>
      </w:r>
    </w:p>
    <w:p w:rsidR="002753C0" w:rsidRPr="001C1A52" w:rsidRDefault="002753C0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Л.:- Он трудился не от скуки,</w:t>
      </w:r>
    </w:p>
    <w:p w:rsidR="002753C0" w:rsidRPr="001C1A52" w:rsidRDefault="002753C0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У него в мозолях руки,</w:t>
      </w:r>
    </w:p>
    <w:p w:rsidR="002753C0" w:rsidRPr="001C1A52" w:rsidRDefault="002753C0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А теперь он стар и сед</w:t>
      </w:r>
    </w:p>
    <w:p w:rsidR="002753C0" w:rsidRPr="001C1A52" w:rsidRDefault="002753C0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Мой родной, любимый (дед) – слайд15.</w:t>
      </w:r>
    </w:p>
    <w:p w:rsidR="002753C0" w:rsidRPr="001C1A52" w:rsidRDefault="002753C0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Л. – любимое занятие дедушки – разгадывание кроссвордов, поможем вставить пропущенные буквы, начиная с первого номера:</w:t>
      </w:r>
    </w:p>
    <w:p w:rsidR="00E52E13" w:rsidRPr="001C1A52" w:rsidRDefault="00E52E13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lastRenderedPageBreak/>
        <w:t>Дети встают и подходя</w:t>
      </w:r>
      <w:r w:rsidR="00422721">
        <w:rPr>
          <w:color w:val="000000"/>
          <w:sz w:val="28"/>
          <w:szCs w:val="28"/>
        </w:rPr>
        <w:t>т к доске. На доске кроссво</w:t>
      </w:r>
      <w:proofErr w:type="gramStart"/>
      <w:r w:rsidR="00422721">
        <w:rPr>
          <w:color w:val="000000"/>
          <w:sz w:val="28"/>
          <w:szCs w:val="28"/>
        </w:rPr>
        <w:t xml:space="preserve">рд с </w:t>
      </w:r>
      <w:r w:rsidRPr="001C1A52">
        <w:rPr>
          <w:color w:val="000000"/>
          <w:sz w:val="28"/>
          <w:szCs w:val="28"/>
        </w:rPr>
        <w:t>пр</w:t>
      </w:r>
      <w:proofErr w:type="gramEnd"/>
      <w:r w:rsidRPr="001C1A52">
        <w:rPr>
          <w:color w:val="000000"/>
          <w:sz w:val="28"/>
          <w:szCs w:val="28"/>
        </w:rPr>
        <w:t>опущенными буквами, логопед читает задание:</w:t>
      </w:r>
    </w:p>
    <w:p w:rsidR="00E52E13" w:rsidRPr="001C1A52" w:rsidRDefault="00E52E13" w:rsidP="001C1A52">
      <w:pPr>
        <w:pStyle w:val="a3"/>
        <w:numPr>
          <w:ilvl w:val="0"/>
          <w:numId w:val="5"/>
        </w:numPr>
        <w:contextualSpacing/>
        <w:jc w:val="both"/>
        <w:rPr>
          <w:color w:val="000000"/>
          <w:sz w:val="28"/>
          <w:szCs w:val="28"/>
        </w:rPr>
      </w:pPr>
      <w:proofErr w:type="gramStart"/>
      <w:r w:rsidRPr="001C1A52">
        <w:rPr>
          <w:color w:val="000000"/>
          <w:sz w:val="28"/>
          <w:szCs w:val="28"/>
        </w:rPr>
        <w:t>Зубастые</w:t>
      </w:r>
      <w:proofErr w:type="gramEnd"/>
      <w:r w:rsidRPr="001C1A52">
        <w:rPr>
          <w:color w:val="000000"/>
          <w:sz w:val="28"/>
          <w:szCs w:val="28"/>
        </w:rPr>
        <w:t>, рыхлят землю.</w:t>
      </w:r>
    </w:p>
    <w:p w:rsidR="00E52E13" w:rsidRPr="001C1A52" w:rsidRDefault="00E52E13" w:rsidP="001C1A52">
      <w:pPr>
        <w:pStyle w:val="a3"/>
        <w:numPr>
          <w:ilvl w:val="0"/>
          <w:numId w:val="5"/>
        </w:numPr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Железная, любит копать.</w:t>
      </w:r>
    </w:p>
    <w:p w:rsidR="00E52E13" w:rsidRPr="001C1A52" w:rsidRDefault="00E52E13" w:rsidP="001C1A52">
      <w:pPr>
        <w:pStyle w:val="a3"/>
        <w:numPr>
          <w:ilvl w:val="0"/>
          <w:numId w:val="5"/>
        </w:numPr>
        <w:contextualSpacing/>
        <w:jc w:val="both"/>
        <w:rPr>
          <w:color w:val="000000"/>
          <w:sz w:val="28"/>
          <w:szCs w:val="28"/>
        </w:rPr>
      </w:pPr>
      <w:proofErr w:type="gramStart"/>
      <w:r w:rsidRPr="001C1A52">
        <w:rPr>
          <w:color w:val="000000"/>
          <w:sz w:val="28"/>
          <w:szCs w:val="28"/>
        </w:rPr>
        <w:t>Мохнатая</w:t>
      </w:r>
      <w:proofErr w:type="gramEnd"/>
      <w:r w:rsidRPr="001C1A52">
        <w:rPr>
          <w:color w:val="000000"/>
          <w:sz w:val="28"/>
          <w:szCs w:val="28"/>
        </w:rPr>
        <w:t>, чистоту наводит.</w:t>
      </w:r>
    </w:p>
    <w:p w:rsidR="00E52E13" w:rsidRPr="001C1A52" w:rsidRDefault="00E52E13" w:rsidP="001C1A52">
      <w:pPr>
        <w:pStyle w:val="a3"/>
        <w:numPr>
          <w:ilvl w:val="0"/>
          <w:numId w:val="5"/>
        </w:numPr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На колесе, грузы перевозит.</w:t>
      </w:r>
    </w:p>
    <w:p w:rsidR="00E52E13" w:rsidRPr="001C1A52" w:rsidRDefault="00E52E13" w:rsidP="001C1A52">
      <w:pPr>
        <w:pStyle w:val="a3"/>
        <w:numPr>
          <w:ilvl w:val="0"/>
          <w:numId w:val="5"/>
        </w:numPr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Острые садовые ножницы.</w:t>
      </w:r>
    </w:p>
    <w:p w:rsidR="002753C0" w:rsidRPr="001C1A52" w:rsidRDefault="002753C0" w:rsidP="001C1A52">
      <w:pPr>
        <w:pStyle w:val="a3"/>
        <w:contextualSpacing/>
        <w:jc w:val="both"/>
        <w:rPr>
          <w:color w:val="000000"/>
          <w:sz w:val="28"/>
          <w:szCs w:val="28"/>
        </w:rPr>
      </w:pPr>
    </w:p>
    <w:p w:rsidR="002753C0" w:rsidRPr="001C1A52" w:rsidRDefault="002753C0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По горизонтали: 1. Грабли. 3. Метла. 5. Секатор.</w:t>
      </w:r>
    </w:p>
    <w:p w:rsidR="002753C0" w:rsidRPr="001C1A52" w:rsidRDefault="002753C0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По вертикали: 2. Лопата.</w:t>
      </w:r>
      <w:r w:rsidR="00E52E13" w:rsidRPr="001C1A52">
        <w:rPr>
          <w:color w:val="000000"/>
          <w:sz w:val="28"/>
          <w:szCs w:val="28"/>
        </w:rPr>
        <w:t xml:space="preserve"> 4. Тачка. </w:t>
      </w:r>
    </w:p>
    <w:p w:rsidR="00E52E13" w:rsidRPr="001C1A52" w:rsidRDefault="00E52E13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Дети читают слово и вписывают пропущенные буквы.</w:t>
      </w:r>
    </w:p>
    <w:p w:rsidR="00E52E13" w:rsidRPr="001C1A52" w:rsidRDefault="00E52E13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 xml:space="preserve">Л.: - на какую тему дедушкин кроссворд? Как </w:t>
      </w:r>
      <w:proofErr w:type="gramStart"/>
      <w:r w:rsidRPr="001C1A52">
        <w:rPr>
          <w:color w:val="000000"/>
          <w:sz w:val="28"/>
          <w:szCs w:val="28"/>
        </w:rPr>
        <w:t>назвать</w:t>
      </w:r>
      <w:proofErr w:type="gramEnd"/>
      <w:r w:rsidRPr="001C1A52">
        <w:rPr>
          <w:color w:val="000000"/>
          <w:sz w:val="28"/>
          <w:szCs w:val="28"/>
        </w:rPr>
        <w:t xml:space="preserve"> одним словом все предметы?</w:t>
      </w:r>
    </w:p>
    <w:p w:rsidR="00E52E13" w:rsidRPr="001C1A52" w:rsidRDefault="00E52E13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Д.: садовые инструменты, садовый инвентарь.</w:t>
      </w:r>
    </w:p>
    <w:p w:rsidR="00AC6F6E" w:rsidRPr="001C1A52" w:rsidRDefault="00E52E13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Л.: - молодцы,</w:t>
      </w:r>
      <w:r w:rsidR="00AC6F6E" w:rsidRPr="001C1A52">
        <w:rPr>
          <w:color w:val="000000"/>
          <w:sz w:val="28"/>
          <w:szCs w:val="28"/>
        </w:rPr>
        <w:t xml:space="preserve"> и дедушке помогли. Садятся на стулья.</w:t>
      </w:r>
    </w:p>
    <w:p w:rsidR="00AC6F6E" w:rsidRPr="001C1A52" w:rsidRDefault="00AC6F6E" w:rsidP="001C1A52">
      <w:pPr>
        <w:pStyle w:val="a3"/>
        <w:contextualSpacing/>
        <w:jc w:val="both"/>
        <w:rPr>
          <w:b/>
          <w:color w:val="000000"/>
          <w:sz w:val="28"/>
          <w:szCs w:val="28"/>
        </w:rPr>
      </w:pPr>
      <w:r w:rsidRPr="001C1A52">
        <w:rPr>
          <w:b/>
          <w:color w:val="000000"/>
          <w:sz w:val="28"/>
          <w:szCs w:val="28"/>
        </w:rPr>
        <w:t xml:space="preserve">7. Д/игра «Стишок для внука» - </w:t>
      </w:r>
      <w:r w:rsidRPr="001C1A52">
        <w:rPr>
          <w:color w:val="000000"/>
          <w:sz w:val="28"/>
          <w:szCs w:val="28"/>
        </w:rPr>
        <w:t>чтение слов и подбор рифмы.</w:t>
      </w:r>
    </w:p>
    <w:p w:rsidR="00AC6F6E" w:rsidRPr="001C1A52" w:rsidRDefault="00AC6F6E" w:rsidP="001C1A52">
      <w:pPr>
        <w:pStyle w:val="a3"/>
        <w:contextualSpacing/>
        <w:jc w:val="both"/>
        <w:rPr>
          <w:color w:val="000000"/>
          <w:sz w:val="28"/>
          <w:szCs w:val="28"/>
        </w:rPr>
      </w:pPr>
    </w:p>
    <w:p w:rsidR="00AC6F6E" w:rsidRPr="001C1A52" w:rsidRDefault="00AC6F6E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Л.: - Ароматное варенье,</w:t>
      </w:r>
    </w:p>
    <w:p w:rsidR="00AC6F6E" w:rsidRPr="001C1A52" w:rsidRDefault="00AC6F6E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Пироги на угощенье,</w:t>
      </w:r>
    </w:p>
    <w:p w:rsidR="00AC6F6E" w:rsidRPr="001C1A52" w:rsidRDefault="00AC6F6E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 xml:space="preserve">Вкусные </w:t>
      </w:r>
      <w:proofErr w:type="gramStart"/>
      <w:r w:rsidRPr="001C1A52">
        <w:rPr>
          <w:color w:val="000000"/>
          <w:sz w:val="28"/>
          <w:szCs w:val="28"/>
        </w:rPr>
        <w:t>оладушки</w:t>
      </w:r>
      <w:proofErr w:type="gramEnd"/>
    </w:p>
    <w:p w:rsidR="00AC6F6E" w:rsidRPr="001C1A52" w:rsidRDefault="00AC6F6E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У любимой (бабушки) – слайд 16.</w:t>
      </w:r>
    </w:p>
    <w:p w:rsidR="00827071" w:rsidRPr="001C1A52" w:rsidRDefault="00827071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Л.: бабушка сочиняет стишок для любимого внука, перед вами 3 пары слов, прочитайте их и подберите рифму к каждой паре – 2 мольберта – команда девочек и команда мальчиков.</w:t>
      </w:r>
    </w:p>
    <w:p w:rsidR="00827071" w:rsidRPr="001C1A52" w:rsidRDefault="00827071" w:rsidP="001C1A52">
      <w:pPr>
        <w:pStyle w:val="a3"/>
        <w:contextualSpacing/>
        <w:jc w:val="both"/>
        <w:rPr>
          <w:color w:val="000000"/>
          <w:sz w:val="28"/>
          <w:szCs w:val="28"/>
        </w:rPr>
      </w:pPr>
    </w:p>
    <w:p w:rsidR="006A526C" w:rsidRPr="001C1A52" w:rsidRDefault="006A526C" w:rsidP="001C1A52">
      <w:pPr>
        <w:pStyle w:val="a3"/>
        <w:numPr>
          <w:ilvl w:val="0"/>
          <w:numId w:val="8"/>
        </w:numPr>
        <w:contextualSpacing/>
        <w:jc w:val="both"/>
        <w:rPr>
          <w:color w:val="000000"/>
          <w:sz w:val="28"/>
          <w:szCs w:val="28"/>
          <w:shd w:val="clear" w:color="auto" w:fill="FFFFFF"/>
        </w:rPr>
        <w:sectPr w:rsidR="006A526C" w:rsidRPr="001C1A52" w:rsidSect="001C1A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7071" w:rsidRPr="001C1A52" w:rsidRDefault="00827071" w:rsidP="001C1A52">
      <w:pPr>
        <w:pStyle w:val="a3"/>
        <w:numPr>
          <w:ilvl w:val="0"/>
          <w:numId w:val="8"/>
        </w:numPr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  <w:shd w:val="clear" w:color="auto" w:fill="FFFFFF"/>
        </w:rPr>
        <w:lastRenderedPageBreak/>
        <w:t xml:space="preserve">бабушки – </w:t>
      </w:r>
      <w:proofErr w:type="gramStart"/>
      <w:r w:rsidRPr="001C1A52">
        <w:rPr>
          <w:color w:val="000000"/>
          <w:sz w:val="28"/>
          <w:szCs w:val="28"/>
          <w:shd w:val="clear" w:color="auto" w:fill="FFFFFF"/>
        </w:rPr>
        <w:t>оладушки</w:t>
      </w:r>
      <w:proofErr w:type="gramEnd"/>
      <w:r w:rsidRPr="001C1A52">
        <w:rPr>
          <w:color w:val="000000"/>
          <w:sz w:val="28"/>
          <w:szCs w:val="28"/>
          <w:shd w:val="clear" w:color="auto" w:fill="FFFFFF"/>
        </w:rPr>
        <w:t xml:space="preserve">, </w:t>
      </w:r>
    </w:p>
    <w:p w:rsidR="00827071" w:rsidRPr="001C1A52" w:rsidRDefault="00827071" w:rsidP="001C1A52">
      <w:pPr>
        <w:pStyle w:val="a3"/>
        <w:numPr>
          <w:ilvl w:val="0"/>
          <w:numId w:val="8"/>
        </w:numPr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  <w:shd w:val="clear" w:color="auto" w:fill="FFFFFF"/>
        </w:rPr>
        <w:t xml:space="preserve">забота - работа; </w:t>
      </w:r>
    </w:p>
    <w:p w:rsidR="00827071" w:rsidRPr="001C1A52" w:rsidRDefault="00827071" w:rsidP="001C1A52">
      <w:pPr>
        <w:pStyle w:val="a3"/>
        <w:numPr>
          <w:ilvl w:val="0"/>
          <w:numId w:val="8"/>
        </w:numPr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  <w:shd w:val="clear" w:color="auto" w:fill="FFFFFF"/>
        </w:rPr>
        <w:t xml:space="preserve">покажет – расскажет </w:t>
      </w:r>
    </w:p>
    <w:p w:rsidR="006A526C" w:rsidRPr="001C1A52" w:rsidRDefault="00827071" w:rsidP="001C1A52">
      <w:pPr>
        <w:pStyle w:val="a3"/>
        <w:numPr>
          <w:ilvl w:val="0"/>
          <w:numId w:val="8"/>
        </w:numPr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  <w:shd w:val="clear" w:color="auto" w:fill="FFFFFF"/>
        </w:rPr>
        <w:lastRenderedPageBreak/>
        <w:t xml:space="preserve">носочки – платочки </w:t>
      </w:r>
    </w:p>
    <w:p w:rsidR="006A526C" w:rsidRPr="001C1A52" w:rsidRDefault="00827071" w:rsidP="001C1A52">
      <w:pPr>
        <w:pStyle w:val="a3"/>
        <w:numPr>
          <w:ilvl w:val="0"/>
          <w:numId w:val="8"/>
        </w:numPr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  <w:shd w:val="clear" w:color="auto" w:fill="FFFFFF"/>
        </w:rPr>
        <w:t xml:space="preserve">сможет – поможет, </w:t>
      </w:r>
      <w:r w:rsidR="006A526C" w:rsidRPr="001C1A5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27071" w:rsidRPr="001C1A52" w:rsidRDefault="00827071" w:rsidP="001C1A52">
      <w:pPr>
        <w:pStyle w:val="a3"/>
        <w:numPr>
          <w:ilvl w:val="0"/>
          <w:numId w:val="8"/>
        </w:numPr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  <w:shd w:val="clear" w:color="auto" w:fill="FFFFFF"/>
        </w:rPr>
        <w:t>любит – голубит</w:t>
      </w:r>
      <w:proofErr w:type="gramStart"/>
      <w:r w:rsidRPr="001C1A52">
        <w:rPr>
          <w:color w:val="000000"/>
          <w:sz w:val="28"/>
          <w:szCs w:val="28"/>
          <w:shd w:val="clear" w:color="auto" w:fill="FFFFFF"/>
        </w:rPr>
        <w:t xml:space="preserve"> </w:t>
      </w:r>
      <w:r w:rsidR="006A526C" w:rsidRPr="001C1A52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6A526C" w:rsidRPr="001C1A52" w:rsidRDefault="006A526C" w:rsidP="001C1A52">
      <w:pPr>
        <w:pStyle w:val="a3"/>
        <w:contextualSpacing/>
        <w:jc w:val="both"/>
        <w:rPr>
          <w:color w:val="000000"/>
          <w:sz w:val="28"/>
          <w:szCs w:val="28"/>
        </w:rPr>
        <w:sectPr w:rsidR="006A526C" w:rsidRPr="001C1A52" w:rsidSect="001C1A5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A526C" w:rsidRPr="001C1A52" w:rsidRDefault="006A526C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lastRenderedPageBreak/>
        <w:t>Л.: хорошо, а теперь помогайте мне, подсказывайте рифму:</w:t>
      </w:r>
    </w:p>
    <w:p w:rsidR="006A526C" w:rsidRPr="001C1A52" w:rsidRDefault="006A526C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Любят наши бабушки,</w:t>
      </w:r>
    </w:p>
    <w:p w:rsidR="006A526C" w:rsidRPr="001C1A52" w:rsidRDefault="006A526C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 xml:space="preserve">Всем испечь </w:t>
      </w:r>
      <w:proofErr w:type="gramStart"/>
      <w:r w:rsidRPr="001C1A52">
        <w:rPr>
          <w:color w:val="000000"/>
          <w:sz w:val="28"/>
          <w:szCs w:val="28"/>
        </w:rPr>
        <w:t>оладушки</w:t>
      </w:r>
      <w:proofErr w:type="gramEnd"/>
      <w:r w:rsidRPr="001C1A52">
        <w:rPr>
          <w:color w:val="000000"/>
          <w:sz w:val="28"/>
          <w:szCs w:val="28"/>
        </w:rPr>
        <w:t>.</w:t>
      </w:r>
    </w:p>
    <w:p w:rsidR="006A526C" w:rsidRPr="001C1A52" w:rsidRDefault="006A526C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 xml:space="preserve">Для нее забота, </w:t>
      </w:r>
    </w:p>
    <w:p w:rsidR="006A526C" w:rsidRPr="001C1A52" w:rsidRDefault="006A526C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Что для пап работа.</w:t>
      </w:r>
    </w:p>
    <w:p w:rsidR="006A526C" w:rsidRPr="001C1A52" w:rsidRDefault="006A526C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Все вокруг покажет,</w:t>
      </w:r>
    </w:p>
    <w:p w:rsidR="006A526C" w:rsidRPr="001C1A52" w:rsidRDefault="006A526C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Сказочку расскажет.</w:t>
      </w:r>
    </w:p>
    <w:p w:rsidR="006A526C" w:rsidRPr="001C1A52" w:rsidRDefault="006A526C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Свяжет всем носочки,</w:t>
      </w:r>
    </w:p>
    <w:p w:rsidR="006A526C" w:rsidRPr="001C1A52" w:rsidRDefault="006A526C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Погладит нам платочки.</w:t>
      </w:r>
    </w:p>
    <w:p w:rsidR="006A526C" w:rsidRPr="001C1A52" w:rsidRDefault="006A526C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И как только сможет,</w:t>
      </w:r>
    </w:p>
    <w:p w:rsidR="006A526C" w:rsidRPr="001C1A52" w:rsidRDefault="006A526C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Нам всегда поможет.</w:t>
      </w:r>
    </w:p>
    <w:p w:rsidR="006A526C" w:rsidRPr="001C1A52" w:rsidRDefault="006A526C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 xml:space="preserve">Бабушка всех любит, </w:t>
      </w:r>
    </w:p>
    <w:p w:rsidR="006A526C" w:rsidRPr="001C1A52" w:rsidRDefault="006A526C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А внучат – голубит!</w:t>
      </w:r>
    </w:p>
    <w:p w:rsidR="006A526C" w:rsidRPr="001C1A52" w:rsidRDefault="006A526C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 xml:space="preserve">Л.: Вот какое стихотворение у нас получилось! </w:t>
      </w:r>
    </w:p>
    <w:p w:rsidR="008F79C5" w:rsidRPr="001C1A52" w:rsidRDefault="006A526C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b/>
          <w:color w:val="000000"/>
          <w:sz w:val="28"/>
          <w:szCs w:val="28"/>
        </w:rPr>
        <w:t xml:space="preserve">8. </w:t>
      </w:r>
      <w:r w:rsidR="008F79C5" w:rsidRPr="001C1A52">
        <w:rPr>
          <w:b/>
          <w:color w:val="000000"/>
          <w:sz w:val="28"/>
          <w:szCs w:val="28"/>
        </w:rPr>
        <w:t xml:space="preserve">Д/игра «Домашнее задание» - </w:t>
      </w:r>
      <w:r w:rsidR="008F79C5" w:rsidRPr="001C1A52">
        <w:rPr>
          <w:color w:val="000000"/>
          <w:sz w:val="28"/>
          <w:szCs w:val="28"/>
        </w:rPr>
        <w:t>образование однокоренных слов от слова «дом</w:t>
      </w:r>
      <w:r w:rsidR="00C43C59" w:rsidRPr="001C1A52">
        <w:rPr>
          <w:color w:val="000000"/>
          <w:sz w:val="28"/>
          <w:szCs w:val="28"/>
        </w:rPr>
        <w:t>».</w:t>
      </w:r>
    </w:p>
    <w:p w:rsidR="008F79C5" w:rsidRPr="001C1A52" w:rsidRDefault="008F79C5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Л.: - Кто любит и меня и братца,</w:t>
      </w:r>
    </w:p>
    <w:p w:rsidR="008F79C5" w:rsidRPr="001C1A52" w:rsidRDefault="008F79C5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lastRenderedPageBreak/>
        <w:t>Но больше любит наряжаться?</w:t>
      </w:r>
    </w:p>
    <w:p w:rsidR="008F79C5" w:rsidRPr="001C1A52" w:rsidRDefault="008F79C5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Очень модная девчонка-</w:t>
      </w:r>
    </w:p>
    <w:p w:rsidR="008F79C5" w:rsidRPr="001C1A52" w:rsidRDefault="008F79C5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Моя старшая (сестренка)</w:t>
      </w:r>
      <w:r w:rsidR="004168F1" w:rsidRPr="001C1A52">
        <w:rPr>
          <w:color w:val="000000"/>
          <w:sz w:val="28"/>
          <w:szCs w:val="28"/>
        </w:rPr>
        <w:t xml:space="preserve"> – слайд 17.</w:t>
      </w:r>
    </w:p>
    <w:p w:rsidR="00C43C59" w:rsidRPr="001C1A52" w:rsidRDefault="00751EC7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proofErr w:type="gramStart"/>
      <w:r w:rsidRPr="001C1A52">
        <w:rPr>
          <w:color w:val="000000"/>
          <w:sz w:val="28"/>
          <w:szCs w:val="28"/>
        </w:rPr>
        <w:t>На экране слово «дом», от него стрелки: дома, домик, домишко, домище, домашний, домохозяйка, домовой, придомовая, домоправительница, домовладелец, домосед.</w:t>
      </w:r>
      <w:proofErr w:type="gramEnd"/>
    </w:p>
    <w:p w:rsidR="00751EC7" w:rsidRPr="001C1A52" w:rsidRDefault="00751EC7" w:rsidP="001C1A52">
      <w:pPr>
        <w:pStyle w:val="a3"/>
        <w:contextualSpacing/>
        <w:jc w:val="both"/>
        <w:rPr>
          <w:color w:val="000000"/>
          <w:sz w:val="28"/>
          <w:szCs w:val="28"/>
        </w:rPr>
      </w:pPr>
    </w:p>
    <w:p w:rsidR="00751EC7" w:rsidRPr="001C1A52" w:rsidRDefault="00751EC7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Дети образуют однокоренные слова, объясняя их значение.</w:t>
      </w:r>
    </w:p>
    <w:p w:rsidR="001D22BC" w:rsidRPr="001C1A52" w:rsidRDefault="00751EC7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Л.: - Молодцы, я думаю, что за такое домашнее задание сестре поставят пятерку -</w:t>
      </w:r>
      <w:r w:rsidR="00422721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1C1A52">
        <w:rPr>
          <w:color w:val="000000"/>
          <w:sz w:val="28"/>
          <w:szCs w:val="28"/>
        </w:rPr>
        <w:t xml:space="preserve">слайд 18 </w:t>
      </w:r>
    </w:p>
    <w:p w:rsidR="001D22BC" w:rsidRPr="001C1A52" w:rsidRDefault="001D22BC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b/>
          <w:color w:val="000000"/>
          <w:sz w:val="28"/>
          <w:szCs w:val="28"/>
        </w:rPr>
        <w:t>Итог:</w:t>
      </w:r>
    </w:p>
    <w:p w:rsidR="00751EC7" w:rsidRPr="001C1A52" w:rsidRDefault="00751EC7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 xml:space="preserve">Л.: -  семья Петровых благодарит вас за помощь. </w:t>
      </w:r>
      <w:r w:rsidR="001D22BC" w:rsidRPr="001C1A52">
        <w:rPr>
          <w:color w:val="000000"/>
          <w:sz w:val="28"/>
          <w:szCs w:val="28"/>
        </w:rPr>
        <w:t>Кому же мы помогли?  Почему в семье принято помогать друг другу?</w:t>
      </w:r>
    </w:p>
    <w:p w:rsidR="00E23A71" w:rsidRPr="001C1A52" w:rsidRDefault="00751EC7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 xml:space="preserve"> </w:t>
      </w:r>
      <w:r w:rsidR="001D22BC" w:rsidRPr="001C1A52">
        <w:rPr>
          <w:color w:val="000000"/>
          <w:sz w:val="28"/>
          <w:szCs w:val="28"/>
        </w:rPr>
        <w:t xml:space="preserve">Семья Петровых </w:t>
      </w:r>
      <w:r w:rsidRPr="001C1A52">
        <w:rPr>
          <w:color w:val="000000"/>
          <w:sz w:val="28"/>
          <w:szCs w:val="28"/>
        </w:rPr>
        <w:t xml:space="preserve"> приготовила вам сюрприз! </w:t>
      </w:r>
      <w:r w:rsidR="001D22BC" w:rsidRPr="001C1A52">
        <w:rPr>
          <w:color w:val="000000"/>
          <w:sz w:val="28"/>
          <w:szCs w:val="28"/>
        </w:rPr>
        <w:t xml:space="preserve"> </w:t>
      </w:r>
      <w:r w:rsidR="001D22BC" w:rsidRPr="001C1A52">
        <w:rPr>
          <w:b/>
          <w:color w:val="000000"/>
          <w:sz w:val="28"/>
          <w:szCs w:val="28"/>
        </w:rPr>
        <w:t>(Гиперссылка на подарок)</w:t>
      </w:r>
      <w:r w:rsidR="001D22BC" w:rsidRPr="001C1A52">
        <w:rPr>
          <w:color w:val="000000"/>
          <w:sz w:val="28"/>
          <w:szCs w:val="28"/>
        </w:rPr>
        <w:t xml:space="preserve"> – презентации «Семейный альбом».</w:t>
      </w:r>
    </w:p>
    <w:p w:rsidR="001D22BC" w:rsidRPr="001C1A52" w:rsidRDefault="001D22BC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На первом слайде –</w:t>
      </w:r>
    </w:p>
    <w:p w:rsidR="00EC263C" w:rsidRPr="001C1A52" w:rsidRDefault="001D22BC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 xml:space="preserve">Л.: - </w:t>
      </w:r>
      <w:r w:rsidR="00EC263C" w:rsidRPr="001C1A52">
        <w:rPr>
          <w:color w:val="000000"/>
          <w:sz w:val="28"/>
          <w:szCs w:val="28"/>
        </w:rPr>
        <w:t xml:space="preserve"> </w:t>
      </w:r>
      <w:r w:rsidR="00EC263C" w:rsidRPr="001C1A52">
        <w:rPr>
          <w:rStyle w:val="c2"/>
          <w:color w:val="000000"/>
          <w:sz w:val="28"/>
          <w:szCs w:val="28"/>
        </w:rPr>
        <w:t>Семья – это труд</w:t>
      </w:r>
      <w:r w:rsidRPr="001C1A52">
        <w:rPr>
          <w:rStyle w:val="c2"/>
          <w:color w:val="000000"/>
          <w:sz w:val="28"/>
          <w:szCs w:val="28"/>
        </w:rPr>
        <w:t xml:space="preserve">, </w:t>
      </w:r>
      <w:r w:rsidR="00EC263C" w:rsidRPr="001C1A52">
        <w:rPr>
          <w:rStyle w:val="c2"/>
          <w:color w:val="000000"/>
          <w:sz w:val="28"/>
          <w:szCs w:val="28"/>
        </w:rPr>
        <w:t xml:space="preserve"> друг о друге забота,</w:t>
      </w:r>
    </w:p>
    <w:p w:rsidR="00EC263C" w:rsidRPr="001C1A52" w:rsidRDefault="00EC263C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Семья – это много домашней работы.</w:t>
      </w:r>
    </w:p>
    <w:p w:rsidR="00EC263C" w:rsidRPr="001C1A52" w:rsidRDefault="00EC263C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Семья – это важно!</w:t>
      </w:r>
    </w:p>
    <w:p w:rsidR="00EC263C" w:rsidRPr="001C1A52" w:rsidRDefault="00EC263C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Семья – это сложно!</w:t>
      </w:r>
    </w:p>
    <w:p w:rsidR="00EC263C" w:rsidRPr="001C1A52" w:rsidRDefault="00EC263C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Но счастливо жить одному не возможно!</w:t>
      </w:r>
    </w:p>
    <w:p w:rsidR="00EC263C" w:rsidRPr="001C1A52" w:rsidRDefault="00EC263C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Всегда будьте вместе, любовь берегите,</w:t>
      </w:r>
    </w:p>
    <w:p w:rsidR="00EC263C" w:rsidRPr="001C1A52" w:rsidRDefault="00EC263C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обиды и ссоры подальше гоните,</w:t>
      </w:r>
    </w:p>
    <w:p w:rsidR="00EC263C" w:rsidRPr="001C1A52" w:rsidRDefault="00EC263C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хочу, чтоб про нас говорили друзья:</w:t>
      </w:r>
    </w:p>
    <w:p w:rsidR="00EC263C" w:rsidRPr="001C1A52" w:rsidRDefault="00EC263C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rStyle w:val="c2"/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Какая  хорошая ваша семья!</w:t>
      </w:r>
    </w:p>
    <w:p w:rsidR="001D22BC" w:rsidRPr="001C1A52" w:rsidRDefault="001D22BC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rStyle w:val="c2"/>
          <w:color w:val="000000"/>
          <w:sz w:val="28"/>
          <w:szCs w:val="28"/>
        </w:rPr>
      </w:pPr>
    </w:p>
    <w:p w:rsidR="00EC263C" w:rsidRPr="001C1A52" w:rsidRDefault="001D22BC" w:rsidP="001C1A52">
      <w:pPr>
        <w:shd w:val="clear" w:color="auto" w:fill="FFFFFF"/>
        <w:spacing w:after="0" w:line="240" w:lineRule="auto"/>
        <w:ind w:right="17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: Всех с Днем Семьи!</w:t>
      </w:r>
    </w:p>
    <w:p w:rsidR="00EC263C" w:rsidRPr="001C1A52" w:rsidRDefault="00EC263C" w:rsidP="001C1A52">
      <w:pPr>
        <w:shd w:val="clear" w:color="auto" w:fill="FFFFFF"/>
        <w:spacing w:after="0" w:line="240" w:lineRule="auto"/>
        <w:ind w:left="142" w:right="17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63C" w:rsidRPr="001C1A52" w:rsidRDefault="00EC263C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334F17" w:rsidRPr="001C1A52" w:rsidRDefault="00334F17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E23A71" w:rsidRPr="001C1A52" w:rsidRDefault="00046926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C1A5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E23A71" w:rsidRPr="001C1A52" w:rsidRDefault="00E23A71" w:rsidP="001C1A52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751EC7" w:rsidRPr="001C1A52" w:rsidRDefault="00442CE0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lastRenderedPageBreak/>
        <w:br/>
      </w:r>
      <w:r w:rsidR="00046926" w:rsidRPr="001C1A52">
        <w:rPr>
          <w:color w:val="000000"/>
          <w:sz w:val="28"/>
          <w:szCs w:val="28"/>
          <w:shd w:val="clear" w:color="auto" w:fill="FFFFFF"/>
        </w:rPr>
        <w:t xml:space="preserve">  </w:t>
      </w:r>
      <w:r w:rsidR="00751EC7" w:rsidRPr="001C1A52">
        <w:rPr>
          <w:color w:val="000000"/>
          <w:sz w:val="28"/>
          <w:szCs w:val="28"/>
        </w:rPr>
        <w:t xml:space="preserve"> </w:t>
      </w:r>
    </w:p>
    <w:p w:rsidR="00751EC7" w:rsidRPr="001C1A52" w:rsidRDefault="00751EC7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040856" w:rsidRPr="001C1A52" w:rsidRDefault="00040856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  <w:sectPr w:rsidR="00040856" w:rsidRPr="001C1A52" w:rsidSect="001C1A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1EC7" w:rsidRPr="001C1A52" w:rsidRDefault="00751EC7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 w:rsidRPr="001C1A52">
        <w:rPr>
          <w:b/>
          <w:color w:val="000000"/>
          <w:sz w:val="28"/>
          <w:szCs w:val="28"/>
        </w:rPr>
        <w:lastRenderedPageBreak/>
        <w:t>Физ</w:t>
      </w:r>
      <w:proofErr w:type="gramStart"/>
      <w:r w:rsidRPr="001C1A52">
        <w:rPr>
          <w:b/>
          <w:color w:val="000000"/>
          <w:sz w:val="28"/>
          <w:szCs w:val="28"/>
        </w:rPr>
        <w:t>.м</w:t>
      </w:r>
      <w:proofErr w:type="gramEnd"/>
      <w:r w:rsidRPr="001C1A52">
        <w:rPr>
          <w:b/>
          <w:color w:val="000000"/>
          <w:sz w:val="28"/>
          <w:szCs w:val="28"/>
        </w:rPr>
        <w:t xml:space="preserve">инутка: </w:t>
      </w:r>
      <w:r w:rsidRPr="001C1A52">
        <w:rPr>
          <w:color w:val="000000"/>
          <w:sz w:val="28"/>
          <w:szCs w:val="28"/>
        </w:rPr>
        <w:t>Дети стоят к кругу:</w:t>
      </w:r>
    </w:p>
    <w:p w:rsidR="00751EC7" w:rsidRPr="001C1A52" w:rsidRDefault="00751EC7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 xml:space="preserve"> «Я» на свете одиноко,</w:t>
      </w:r>
    </w:p>
    <w:p w:rsidR="00751EC7" w:rsidRPr="001C1A52" w:rsidRDefault="00751EC7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В «Я» не очень много прока.</w:t>
      </w:r>
    </w:p>
    <w:p w:rsidR="00751EC7" w:rsidRPr="001C1A52" w:rsidRDefault="00751EC7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Одному или одной</w:t>
      </w:r>
    </w:p>
    <w:p w:rsidR="00751EC7" w:rsidRPr="001C1A52" w:rsidRDefault="00751EC7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Трудно справиться с бедой.</w:t>
      </w:r>
    </w:p>
    <w:p w:rsidR="00751EC7" w:rsidRPr="001C1A52" w:rsidRDefault="00751EC7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Слово «Мы» сильней, чем «Я».</w:t>
      </w:r>
    </w:p>
    <w:p w:rsidR="00751EC7" w:rsidRPr="001C1A52" w:rsidRDefault="00751EC7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Мы — семья,</w:t>
      </w:r>
    </w:p>
    <w:p w:rsidR="00751EC7" w:rsidRPr="001C1A52" w:rsidRDefault="00751EC7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И мы — друзья.</w:t>
      </w:r>
    </w:p>
    <w:p w:rsidR="00751EC7" w:rsidRPr="001C1A52" w:rsidRDefault="00751EC7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Мы — народ,</w:t>
      </w:r>
    </w:p>
    <w:p w:rsidR="00751EC7" w:rsidRPr="001C1A52" w:rsidRDefault="00751EC7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И мы — едины.</w:t>
      </w:r>
    </w:p>
    <w:p w:rsidR="00751EC7" w:rsidRPr="001C1A52" w:rsidRDefault="00751EC7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Вместе мы</w:t>
      </w:r>
    </w:p>
    <w:p w:rsidR="00751EC7" w:rsidRPr="001C1A52" w:rsidRDefault="00751EC7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Непобедимы!</w:t>
      </w:r>
    </w:p>
    <w:p w:rsidR="00040856" w:rsidRPr="001C1A52" w:rsidRDefault="00040856" w:rsidP="001C1A5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040856" w:rsidRPr="001C1A52" w:rsidRDefault="00040856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Семья - это счастье, любовь и удача,</w:t>
      </w:r>
    </w:p>
    <w:p w:rsidR="00040856" w:rsidRPr="001C1A52" w:rsidRDefault="00040856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Семья – это летом поездки на дачу.</w:t>
      </w:r>
    </w:p>
    <w:p w:rsidR="00040856" w:rsidRPr="001C1A52" w:rsidRDefault="00040856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Семья – это праздник, семейные даты</w:t>
      </w:r>
    </w:p>
    <w:p w:rsidR="00040856" w:rsidRPr="001C1A52" w:rsidRDefault="00040856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Подарки, покупки, семейные траты.</w:t>
      </w:r>
    </w:p>
    <w:p w:rsidR="00040856" w:rsidRPr="001C1A52" w:rsidRDefault="00040856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Рожденье детей, первый шаг, первый лепет,</w:t>
      </w:r>
    </w:p>
    <w:p w:rsidR="00040856" w:rsidRPr="001C1A52" w:rsidRDefault="00040856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rStyle w:val="c2"/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Мечты о хорошем, волненье и трепет.</w:t>
      </w:r>
    </w:p>
    <w:p w:rsidR="00040856" w:rsidRPr="001C1A52" w:rsidRDefault="00040856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rStyle w:val="c2"/>
          <w:color w:val="000000"/>
          <w:sz w:val="28"/>
          <w:szCs w:val="28"/>
        </w:rPr>
      </w:pPr>
    </w:p>
    <w:p w:rsidR="00040856" w:rsidRPr="001C1A52" w:rsidRDefault="00040856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Семья – это труд,  друг о друге забота,</w:t>
      </w:r>
    </w:p>
    <w:p w:rsidR="00040856" w:rsidRPr="001C1A52" w:rsidRDefault="00040856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Семья – это много домашней работы.</w:t>
      </w:r>
    </w:p>
    <w:p w:rsidR="00040856" w:rsidRPr="001C1A52" w:rsidRDefault="00040856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Семья – это важно!</w:t>
      </w:r>
    </w:p>
    <w:p w:rsidR="00040856" w:rsidRPr="001C1A52" w:rsidRDefault="00040856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Семья – это сложно!</w:t>
      </w:r>
    </w:p>
    <w:p w:rsidR="00040856" w:rsidRPr="001C1A52" w:rsidRDefault="00040856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Но счастливо жить одному не возможно!</w:t>
      </w:r>
    </w:p>
    <w:p w:rsidR="00040856" w:rsidRPr="001C1A52" w:rsidRDefault="00040856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lastRenderedPageBreak/>
        <w:t>Всегда будьте вместе, любовь берегите,</w:t>
      </w:r>
    </w:p>
    <w:p w:rsidR="00040856" w:rsidRPr="001C1A52" w:rsidRDefault="00040856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обиды и ссоры подальше гоните,</w:t>
      </w:r>
    </w:p>
    <w:p w:rsidR="00040856" w:rsidRPr="001C1A52" w:rsidRDefault="00040856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хочу, чтоб про нас говорили друзья:</w:t>
      </w:r>
    </w:p>
    <w:p w:rsidR="00040856" w:rsidRPr="001C1A52" w:rsidRDefault="00040856" w:rsidP="001C1A52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rStyle w:val="c2"/>
          <w:color w:val="000000"/>
          <w:sz w:val="28"/>
          <w:szCs w:val="28"/>
        </w:rPr>
      </w:pPr>
      <w:r w:rsidRPr="001C1A52">
        <w:rPr>
          <w:rStyle w:val="c2"/>
          <w:color w:val="000000"/>
          <w:sz w:val="28"/>
          <w:szCs w:val="28"/>
        </w:rPr>
        <w:t>Какая  хорошая ваша семья!</w:t>
      </w:r>
    </w:p>
    <w:p w:rsidR="00040856" w:rsidRPr="001C1A52" w:rsidRDefault="00040856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6.Кто любит и меня и братца,</w:t>
      </w:r>
    </w:p>
    <w:p w:rsidR="00040856" w:rsidRPr="001C1A52" w:rsidRDefault="00040856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Но больше любит наряжаться?</w:t>
      </w:r>
    </w:p>
    <w:p w:rsidR="00040856" w:rsidRPr="001C1A52" w:rsidRDefault="00040856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Очень модная девчонка-</w:t>
      </w:r>
    </w:p>
    <w:p w:rsidR="00442CE0" w:rsidRPr="001C1A52" w:rsidRDefault="00040856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Моя старшая (сестренка)</w:t>
      </w:r>
    </w:p>
    <w:p w:rsidR="00040856" w:rsidRPr="001C1A52" w:rsidRDefault="00040856" w:rsidP="001C1A52">
      <w:pPr>
        <w:pStyle w:val="a3"/>
        <w:contextualSpacing/>
        <w:jc w:val="both"/>
        <w:rPr>
          <w:color w:val="000000"/>
          <w:sz w:val="28"/>
          <w:szCs w:val="28"/>
        </w:rPr>
      </w:pPr>
    </w:p>
    <w:p w:rsidR="00040856" w:rsidRPr="001C1A52" w:rsidRDefault="00040856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5.Ароматное варенье,</w:t>
      </w:r>
    </w:p>
    <w:p w:rsidR="00040856" w:rsidRPr="001C1A52" w:rsidRDefault="00040856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Пироги на угощенье,</w:t>
      </w:r>
    </w:p>
    <w:p w:rsidR="00040856" w:rsidRPr="001C1A52" w:rsidRDefault="00040856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 xml:space="preserve">Вкусные </w:t>
      </w:r>
      <w:proofErr w:type="gramStart"/>
      <w:r w:rsidRPr="001C1A52">
        <w:rPr>
          <w:color w:val="000000"/>
          <w:sz w:val="28"/>
          <w:szCs w:val="28"/>
        </w:rPr>
        <w:t>оладушки</w:t>
      </w:r>
      <w:proofErr w:type="gramEnd"/>
    </w:p>
    <w:p w:rsidR="00040856" w:rsidRPr="001C1A52" w:rsidRDefault="00040856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У любимой (бабушки)</w:t>
      </w:r>
    </w:p>
    <w:p w:rsidR="00040856" w:rsidRPr="001C1A52" w:rsidRDefault="00040856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4. Он трудился не от скуки,</w:t>
      </w:r>
    </w:p>
    <w:p w:rsidR="00040856" w:rsidRPr="001C1A52" w:rsidRDefault="00040856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У него в мозолях руки,</w:t>
      </w:r>
    </w:p>
    <w:p w:rsidR="00040856" w:rsidRPr="001C1A52" w:rsidRDefault="00040856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А теперь он стар и сед</w:t>
      </w:r>
    </w:p>
    <w:p w:rsidR="00040856" w:rsidRPr="001C1A52" w:rsidRDefault="00040856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Мой родной, любимый (дед)</w:t>
      </w:r>
    </w:p>
    <w:p w:rsidR="00040856" w:rsidRPr="001C1A52" w:rsidRDefault="00040856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3. Кто веселый карапузик-</w:t>
      </w:r>
    </w:p>
    <w:p w:rsidR="00040856" w:rsidRPr="001C1A52" w:rsidRDefault="00040856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 xml:space="preserve">Шустро ползает на </w:t>
      </w:r>
      <w:proofErr w:type="gramStart"/>
      <w:r w:rsidRPr="001C1A52">
        <w:rPr>
          <w:color w:val="000000"/>
          <w:sz w:val="28"/>
          <w:szCs w:val="28"/>
        </w:rPr>
        <w:t>пузе</w:t>
      </w:r>
      <w:proofErr w:type="gramEnd"/>
      <w:r w:rsidRPr="001C1A52">
        <w:rPr>
          <w:color w:val="000000"/>
          <w:sz w:val="28"/>
          <w:szCs w:val="28"/>
        </w:rPr>
        <w:t>?</w:t>
      </w:r>
    </w:p>
    <w:p w:rsidR="00040856" w:rsidRPr="001C1A52" w:rsidRDefault="00040856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Удивительный мальчишка-</w:t>
      </w:r>
    </w:p>
    <w:p w:rsidR="00040856" w:rsidRPr="001C1A52" w:rsidRDefault="00040856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Это младший мой (братишка)</w:t>
      </w:r>
    </w:p>
    <w:p w:rsidR="00040856" w:rsidRPr="001C1A52" w:rsidRDefault="00040856" w:rsidP="001C1A52">
      <w:pPr>
        <w:pStyle w:val="a3"/>
        <w:contextualSpacing/>
        <w:jc w:val="both"/>
        <w:rPr>
          <w:color w:val="000000"/>
          <w:sz w:val="28"/>
          <w:szCs w:val="28"/>
        </w:rPr>
      </w:pPr>
    </w:p>
    <w:p w:rsidR="00040856" w:rsidRPr="001C1A52" w:rsidRDefault="00040856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2. Кто научит гвоздь забить,</w:t>
      </w:r>
    </w:p>
    <w:p w:rsidR="00040856" w:rsidRPr="001C1A52" w:rsidRDefault="00040856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lastRenderedPageBreak/>
        <w:t>Даст машину порулить</w:t>
      </w:r>
    </w:p>
    <w:p w:rsidR="00040856" w:rsidRPr="001C1A52" w:rsidRDefault="00040856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И подскажет, как быть смелым,</w:t>
      </w:r>
    </w:p>
    <w:p w:rsidR="00040856" w:rsidRPr="001C1A52" w:rsidRDefault="00040856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Сильным, ловким и умелым?</w:t>
      </w:r>
    </w:p>
    <w:p w:rsidR="00040856" w:rsidRPr="001C1A52" w:rsidRDefault="00040856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Все вы знаете, ребята, -</w:t>
      </w:r>
    </w:p>
    <w:p w:rsidR="00040856" w:rsidRPr="001C1A52" w:rsidRDefault="00040856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>Это наш любимый (папа)</w:t>
      </w:r>
    </w:p>
    <w:p w:rsidR="006D20ED" w:rsidRPr="001C1A52" w:rsidRDefault="006D20ED" w:rsidP="001C1A52">
      <w:pPr>
        <w:pStyle w:val="a3"/>
        <w:contextualSpacing/>
        <w:jc w:val="both"/>
        <w:rPr>
          <w:color w:val="000000"/>
          <w:sz w:val="28"/>
          <w:szCs w:val="28"/>
        </w:rPr>
      </w:pPr>
    </w:p>
    <w:p w:rsidR="00040856" w:rsidRPr="001C1A52" w:rsidRDefault="00040856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 xml:space="preserve">1.Перед сном надев пижаму, </w:t>
      </w:r>
      <w:r w:rsidRPr="001C1A5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40856" w:rsidRPr="001C1A52" w:rsidRDefault="00040856" w:rsidP="001C1A52">
      <w:pPr>
        <w:pStyle w:val="a3"/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 xml:space="preserve">Почитать мы просим (маму)  </w:t>
      </w:r>
    </w:p>
    <w:p w:rsidR="00040856" w:rsidRPr="001C1A52" w:rsidRDefault="00040856" w:rsidP="001C1A52">
      <w:pPr>
        <w:pStyle w:val="a3"/>
        <w:contextualSpacing/>
        <w:jc w:val="both"/>
        <w:rPr>
          <w:color w:val="000000"/>
          <w:sz w:val="28"/>
          <w:szCs w:val="28"/>
        </w:rPr>
      </w:pPr>
    </w:p>
    <w:p w:rsidR="00040856" w:rsidRPr="001C1A52" w:rsidRDefault="00040856" w:rsidP="001C1A52">
      <w:pPr>
        <w:pStyle w:val="a3"/>
        <w:numPr>
          <w:ilvl w:val="0"/>
          <w:numId w:val="12"/>
        </w:numPr>
        <w:contextualSpacing/>
        <w:jc w:val="both"/>
        <w:rPr>
          <w:color w:val="000000"/>
          <w:sz w:val="28"/>
          <w:szCs w:val="28"/>
        </w:rPr>
      </w:pPr>
    </w:p>
    <w:p w:rsidR="00040856" w:rsidRPr="001C1A52" w:rsidRDefault="00040856" w:rsidP="001C1A52">
      <w:pPr>
        <w:pStyle w:val="a3"/>
        <w:numPr>
          <w:ilvl w:val="0"/>
          <w:numId w:val="12"/>
        </w:numPr>
        <w:contextualSpacing/>
        <w:jc w:val="both"/>
        <w:rPr>
          <w:color w:val="000000"/>
          <w:sz w:val="28"/>
          <w:szCs w:val="28"/>
        </w:rPr>
      </w:pPr>
    </w:p>
    <w:p w:rsidR="00040856" w:rsidRPr="001C1A52" w:rsidRDefault="00040856" w:rsidP="001C1A52">
      <w:pPr>
        <w:pStyle w:val="a3"/>
        <w:numPr>
          <w:ilvl w:val="0"/>
          <w:numId w:val="12"/>
        </w:numPr>
        <w:contextualSpacing/>
        <w:jc w:val="both"/>
        <w:rPr>
          <w:color w:val="000000"/>
          <w:sz w:val="28"/>
          <w:szCs w:val="28"/>
        </w:rPr>
      </w:pPr>
    </w:p>
    <w:p w:rsidR="00040856" w:rsidRPr="001C1A52" w:rsidRDefault="00040856" w:rsidP="001C1A52">
      <w:pPr>
        <w:pStyle w:val="a3"/>
        <w:numPr>
          <w:ilvl w:val="0"/>
          <w:numId w:val="12"/>
        </w:numPr>
        <w:contextualSpacing/>
        <w:jc w:val="both"/>
        <w:rPr>
          <w:color w:val="000000"/>
          <w:sz w:val="28"/>
          <w:szCs w:val="28"/>
        </w:rPr>
      </w:pPr>
    </w:p>
    <w:p w:rsidR="00040856" w:rsidRPr="001C1A52" w:rsidRDefault="006D20ED" w:rsidP="001C1A52">
      <w:pPr>
        <w:pStyle w:val="a3"/>
        <w:numPr>
          <w:ilvl w:val="0"/>
          <w:numId w:val="12"/>
        </w:numPr>
        <w:contextualSpacing/>
        <w:jc w:val="both"/>
        <w:rPr>
          <w:color w:val="000000"/>
          <w:sz w:val="28"/>
          <w:szCs w:val="28"/>
        </w:rPr>
      </w:pPr>
      <w:r w:rsidRPr="001C1A52">
        <w:rPr>
          <w:color w:val="000000"/>
          <w:sz w:val="28"/>
          <w:szCs w:val="28"/>
        </w:rPr>
        <w:t xml:space="preserve"> </w:t>
      </w:r>
    </w:p>
    <w:sectPr w:rsidR="00040856" w:rsidRPr="001C1A52" w:rsidSect="001C1A52"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831"/>
    <w:multiLevelType w:val="hybridMultilevel"/>
    <w:tmpl w:val="E1D65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679AD"/>
    <w:multiLevelType w:val="hybridMultilevel"/>
    <w:tmpl w:val="725E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302E0"/>
    <w:multiLevelType w:val="hybridMultilevel"/>
    <w:tmpl w:val="FE686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227DE"/>
    <w:multiLevelType w:val="hybridMultilevel"/>
    <w:tmpl w:val="751E7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6359"/>
    <w:multiLevelType w:val="hybridMultilevel"/>
    <w:tmpl w:val="0C4C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35F32"/>
    <w:multiLevelType w:val="hybridMultilevel"/>
    <w:tmpl w:val="12F6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13D82"/>
    <w:multiLevelType w:val="hybridMultilevel"/>
    <w:tmpl w:val="443639A2"/>
    <w:lvl w:ilvl="0" w:tplc="1E8A12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8075E8"/>
    <w:multiLevelType w:val="hybridMultilevel"/>
    <w:tmpl w:val="3C30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93549"/>
    <w:multiLevelType w:val="hybridMultilevel"/>
    <w:tmpl w:val="60CA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C6B35"/>
    <w:multiLevelType w:val="hybridMultilevel"/>
    <w:tmpl w:val="040E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01579"/>
    <w:multiLevelType w:val="hybridMultilevel"/>
    <w:tmpl w:val="E6F6F592"/>
    <w:lvl w:ilvl="0" w:tplc="28A47D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213904"/>
    <w:multiLevelType w:val="hybridMultilevel"/>
    <w:tmpl w:val="4680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5411E"/>
    <w:multiLevelType w:val="hybridMultilevel"/>
    <w:tmpl w:val="A8BC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B7FBC"/>
    <w:multiLevelType w:val="hybridMultilevel"/>
    <w:tmpl w:val="6BD08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F2FA4"/>
    <w:multiLevelType w:val="hybridMultilevel"/>
    <w:tmpl w:val="303A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12"/>
  </w:num>
  <w:num w:numId="7">
    <w:abstractNumId w:val="1"/>
  </w:num>
  <w:num w:numId="8">
    <w:abstractNumId w:val="5"/>
  </w:num>
  <w:num w:numId="9">
    <w:abstractNumId w:val="3"/>
  </w:num>
  <w:num w:numId="10">
    <w:abstractNumId w:val="13"/>
  </w:num>
  <w:num w:numId="11">
    <w:abstractNumId w:val="14"/>
  </w:num>
  <w:num w:numId="12">
    <w:abstractNumId w:val="11"/>
  </w:num>
  <w:num w:numId="13">
    <w:abstractNumId w:val="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4F17"/>
    <w:rsid w:val="00016E8D"/>
    <w:rsid w:val="00040856"/>
    <w:rsid w:val="00046926"/>
    <w:rsid w:val="000E261A"/>
    <w:rsid w:val="00120F60"/>
    <w:rsid w:val="0013149E"/>
    <w:rsid w:val="001C1A52"/>
    <w:rsid w:val="001D22BC"/>
    <w:rsid w:val="00236312"/>
    <w:rsid w:val="002753C0"/>
    <w:rsid w:val="00334F17"/>
    <w:rsid w:val="00357CF2"/>
    <w:rsid w:val="003E6559"/>
    <w:rsid w:val="003F28D2"/>
    <w:rsid w:val="00404509"/>
    <w:rsid w:val="004168F1"/>
    <w:rsid w:val="00422721"/>
    <w:rsid w:val="00442CE0"/>
    <w:rsid w:val="004C3E82"/>
    <w:rsid w:val="006858DC"/>
    <w:rsid w:val="006A526C"/>
    <w:rsid w:val="006A7CE5"/>
    <w:rsid w:val="006B71D6"/>
    <w:rsid w:val="006D20ED"/>
    <w:rsid w:val="006F1FF8"/>
    <w:rsid w:val="00751EC7"/>
    <w:rsid w:val="00771739"/>
    <w:rsid w:val="007C363E"/>
    <w:rsid w:val="00827071"/>
    <w:rsid w:val="008F79C5"/>
    <w:rsid w:val="00A62ECC"/>
    <w:rsid w:val="00AC6F6E"/>
    <w:rsid w:val="00B53FA8"/>
    <w:rsid w:val="00C148F1"/>
    <w:rsid w:val="00C35972"/>
    <w:rsid w:val="00C43C59"/>
    <w:rsid w:val="00CA5BAB"/>
    <w:rsid w:val="00D8048A"/>
    <w:rsid w:val="00DD6CD9"/>
    <w:rsid w:val="00E23A71"/>
    <w:rsid w:val="00E4168B"/>
    <w:rsid w:val="00E52E13"/>
    <w:rsid w:val="00E73410"/>
    <w:rsid w:val="00EC263C"/>
    <w:rsid w:val="00FE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3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34F17"/>
  </w:style>
  <w:style w:type="paragraph" w:styleId="a3">
    <w:name w:val="Normal (Web)"/>
    <w:basedOn w:val="a"/>
    <w:uiPriority w:val="99"/>
    <w:unhideWhenUsed/>
    <w:rsid w:val="0033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4F17"/>
    <w:rPr>
      <w:b/>
      <w:bCs/>
    </w:rPr>
  </w:style>
  <w:style w:type="character" w:styleId="a5">
    <w:name w:val="Emphasis"/>
    <w:basedOn w:val="a0"/>
    <w:uiPriority w:val="20"/>
    <w:qFormat/>
    <w:rsid w:val="00334F17"/>
    <w:rPr>
      <w:i/>
      <w:iCs/>
    </w:rPr>
  </w:style>
  <w:style w:type="character" w:customStyle="1" w:styleId="apple-converted-space">
    <w:name w:val="apple-converted-space"/>
    <w:basedOn w:val="a0"/>
    <w:rsid w:val="00334F17"/>
  </w:style>
  <w:style w:type="paragraph" w:styleId="a6">
    <w:name w:val="No Spacing"/>
    <w:uiPriority w:val="1"/>
    <w:qFormat/>
    <w:rsid w:val="00EC26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416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5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5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05B5B-E6B6-4081-A9C3-671AA798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н</Company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ухгалтерия</cp:lastModifiedBy>
  <cp:revision>22</cp:revision>
  <dcterms:created xsi:type="dcterms:W3CDTF">2017-05-10T06:13:00Z</dcterms:created>
  <dcterms:modified xsi:type="dcterms:W3CDTF">2018-03-15T06:12:00Z</dcterms:modified>
</cp:coreProperties>
</file>